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867A" w14:textId="77777777" w:rsidR="002C7596" w:rsidRPr="00873773" w:rsidRDefault="002C7596" w:rsidP="006E2EB2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73773">
        <w:rPr>
          <w:rFonts w:ascii="Times New Roman" w:hAnsi="Times New Roman" w:cs="Times New Roman"/>
          <w:sz w:val="24"/>
          <w:szCs w:val="24"/>
        </w:rPr>
        <w:t>D</w:t>
      </w:r>
      <w:r w:rsidR="00E34B15" w:rsidRPr="00873773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3A16B749" w:rsidR="006F665E" w:rsidRPr="00873773" w:rsidRDefault="006F665E" w:rsidP="006E2EB2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00873773">
        <w:rPr>
          <w:rFonts w:ascii="Times New Roman" w:hAnsi="Times New Roman" w:cs="Times New Roman"/>
          <w:sz w:val="24"/>
          <w:szCs w:val="24"/>
        </w:rPr>
        <w:t>MEETING OF THE BOARD OF DIRECTORS</w:t>
      </w:r>
    </w:p>
    <w:p w14:paraId="6459775C" w14:textId="38079D38" w:rsidR="002C7596" w:rsidRPr="00873773" w:rsidRDefault="00C43F69" w:rsidP="00FE2118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8F702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="501440AE" w:rsidRPr="00873773">
        <w:rPr>
          <w:rFonts w:ascii="Times New Roman" w:hAnsi="Times New Roman" w:cs="Times New Roman"/>
          <w:sz w:val="24"/>
          <w:szCs w:val="24"/>
        </w:rPr>
        <w:t>, 202</w:t>
      </w:r>
      <w:r w:rsidR="008F702D">
        <w:rPr>
          <w:rFonts w:ascii="Times New Roman" w:hAnsi="Times New Roman" w:cs="Times New Roman"/>
          <w:sz w:val="24"/>
          <w:szCs w:val="24"/>
        </w:rPr>
        <w:t>3</w:t>
      </w:r>
    </w:p>
    <w:p w14:paraId="1F67BD0B" w14:textId="5CF7AA20" w:rsidR="002C7596" w:rsidRPr="00A92EC5" w:rsidRDefault="00D274F6" w:rsidP="003A0A8E">
      <w:pPr>
        <w:ind w:left="1440" w:right="1440"/>
        <w:jc w:val="center"/>
        <w:rPr>
          <w:b/>
          <w:bCs/>
        </w:rPr>
      </w:pPr>
      <w:r w:rsidRPr="00873773">
        <w:rPr>
          <w:b/>
          <w:bCs/>
        </w:rPr>
        <w:t>5:30</w:t>
      </w:r>
      <w:r w:rsidR="002C7596" w:rsidRPr="00873773">
        <w:rPr>
          <w:b/>
          <w:bCs/>
        </w:rPr>
        <w:t xml:space="preserve"> </w:t>
      </w:r>
      <w:r w:rsidR="00FC1DEB" w:rsidRPr="00873773">
        <w:rPr>
          <w:b/>
          <w:bCs/>
        </w:rPr>
        <w:t>p</w:t>
      </w:r>
      <w:r w:rsidR="00A17104" w:rsidRPr="00873773">
        <w:rPr>
          <w:b/>
          <w:bCs/>
        </w:rPr>
        <w:t>m</w:t>
      </w:r>
    </w:p>
    <w:p w14:paraId="029B6DB8" w14:textId="77777777" w:rsidR="0098360D" w:rsidRPr="00A92EC5" w:rsidRDefault="0098360D" w:rsidP="0098360D">
      <w:bookmarkStart w:id="0" w:name="WinZmBookmark_zE8E54"/>
    </w:p>
    <w:p w14:paraId="48C6446B" w14:textId="77777777" w:rsidR="00C43F69" w:rsidRPr="00C43F69" w:rsidRDefault="00C43F69" w:rsidP="00C43F69">
      <w:pPr>
        <w:jc w:val="center"/>
        <w:rPr>
          <w:sz w:val="22"/>
          <w:szCs w:val="22"/>
        </w:rPr>
      </w:pPr>
      <w:bookmarkStart w:id="1" w:name="WinZmBookmarkEnd"/>
      <w:bookmarkStart w:id="2" w:name="WinZmBookmark_zCFCBF"/>
      <w:bookmarkEnd w:id="0"/>
      <w:bookmarkEnd w:id="1"/>
      <w:r w:rsidRPr="00C43F69">
        <w:rPr>
          <w:sz w:val="22"/>
          <w:szCs w:val="22"/>
        </w:rPr>
        <w:t>Join Zoom Meeting</w:t>
      </w:r>
    </w:p>
    <w:p w14:paraId="793B870C" w14:textId="77777777" w:rsidR="00C43F69" w:rsidRPr="00C43F69" w:rsidRDefault="009B7D71" w:rsidP="00C43F69">
      <w:pPr>
        <w:jc w:val="center"/>
        <w:rPr>
          <w:sz w:val="22"/>
          <w:szCs w:val="22"/>
        </w:rPr>
      </w:pPr>
      <w:hyperlink r:id="rId12" w:history="1">
        <w:r w:rsidR="00C43F69" w:rsidRPr="00C43F69">
          <w:rPr>
            <w:rStyle w:val="Hyperlink"/>
            <w:sz w:val="22"/>
            <w:szCs w:val="22"/>
          </w:rPr>
          <w:t>https://dchfa.zoom.us/j/88004450005?pwd=blEwaGVqd1VpRFRvM1NRSEN2SWZaUT09</w:t>
        </w:r>
      </w:hyperlink>
    </w:p>
    <w:p w14:paraId="7C2FCCB2" w14:textId="77777777" w:rsidR="00C43F69" w:rsidRPr="00C43F69" w:rsidRDefault="00C43F69" w:rsidP="00C43F69">
      <w:pPr>
        <w:rPr>
          <w:sz w:val="22"/>
          <w:szCs w:val="22"/>
        </w:rPr>
      </w:pPr>
    </w:p>
    <w:p w14:paraId="50CCC2B9" w14:textId="77777777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Meeting ID: 880 0445 0005</w:t>
      </w:r>
    </w:p>
    <w:p w14:paraId="5A570900" w14:textId="77777777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Passcode: 179247</w:t>
      </w:r>
    </w:p>
    <w:p w14:paraId="58011E03" w14:textId="77777777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One tap mobile</w:t>
      </w:r>
    </w:p>
    <w:p w14:paraId="3DE95133" w14:textId="77777777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</w:t>
      </w:r>
      <w:proofErr w:type="gramStart"/>
      <w:r w:rsidRPr="00C43F69">
        <w:rPr>
          <w:sz w:val="22"/>
          <w:szCs w:val="22"/>
        </w:rPr>
        <w:t>13017158592,,</w:t>
      </w:r>
      <w:proofErr w:type="gramEnd"/>
      <w:r w:rsidRPr="00C43F69">
        <w:rPr>
          <w:sz w:val="22"/>
          <w:szCs w:val="22"/>
        </w:rPr>
        <w:t>88004450005# US (Washington DC)</w:t>
      </w:r>
    </w:p>
    <w:p w14:paraId="3ADCF1E3" w14:textId="77777777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</w:t>
      </w:r>
      <w:proofErr w:type="gramStart"/>
      <w:r w:rsidRPr="00C43F69">
        <w:rPr>
          <w:sz w:val="22"/>
          <w:szCs w:val="22"/>
        </w:rPr>
        <w:t>13052241968,,</w:t>
      </w:r>
      <w:proofErr w:type="gramEnd"/>
      <w:r w:rsidRPr="00C43F69">
        <w:rPr>
          <w:sz w:val="22"/>
          <w:szCs w:val="22"/>
        </w:rPr>
        <w:t>88004450005# US</w:t>
      </w:r>
    </w:p>
    <w:p w14:paraId="49385B92" w14:textId="77777777" w:rsidR="00C43F69" w:rsidRPr="00C43F69" w:rsidRDefault="00C43F69" w:rsidP="00C43F69">
      <w:pPr>
        <w:jc w:val="center"/>
        <w:rPr>
          <w:sz w:val="22"/>
          <w:szCs w:val="22"/>
        </w:rPr>
      </w:pPr>
    </w:p>
    <w:p w14:paraId="121DBC2B" w14:textId="77777777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Dial by your location</w:t>
      </w:r>
    </w:p>
    <w:p w14:paraId="19C88614" w14:textId="12BC3B2F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301 715 8592 US (Washington DC)</w:t>
      </w:r>
    </w:p>
    <w:p w14:paraId="3CCC798B" w14:textId="5A372262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305 224 1968 US</w:t>
      </w:r>
    </w:p>
    <w:p w14:paraId="0B5F9FE4" w14:textId="102EFF2B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309 205 3325 US</w:t>
      </w:r>
    </w:p>
    <w:p w14:paraId="6E85B1DC" w14:textId="75FFC7DE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312 626 6799 US (Chicago)</w:t>
      </w:r>
    </w:p>
    <w:p w14:paraId="1A05426E" w14:textId="70A39924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646 931 3860 US</w:t>
      </w:r>
    </w:p>
    <w:p w14:paraId="56D23307" w14:textId="4F36DFE8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929 205 6099 US (New York)</w:t>
      </w:r>
    </w:p>
    <w:p w14:paraId="58FC6ECE" w14:textId="07389B6E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253 215 8782 US (Tacoma)</w:t>
      </w:r>
    </w:p>
    <w:p w14:paraId="6733B7D0" w14:textId="21AF7DC4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346 248 7799 US (Houston)</w:t>
      </w:r>
    </w:p>
    <w:p w14:paraId="461FA4BE" w14:textId="64788185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360 209 5623 US</w:t>
      </w:r>
    </w:p>
    <w:p w14:paraId="46FFE25E" w14:textId="7E0DC9CB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386 347 5053 US</w:t>
      </w:r>
    </w:p>
    <w:p w14:paraId="619C05B7" w14:textId="720361F6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507 473 4847 US</w:t>
      </w:r>
    </w:p>
    <w:p w14:paraId="399427F4" w14:textId="06D205E5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564 217 2000 US</w:t>
      </w:r>
    </w:p>
    <w:p w14:paraId="03CD99C1" w14:textId="4238C87B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669 444 9171 US</w:t>
      </w:r>
    </w:p>
    <w:p w14:paraId="019039FD" w14:textId="176FE98F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669 900 6833 US (San Jose)</w:t>
      </w:r>
    </w:p>
    <w:p w14:paraId="150D4D38" w14:textId="3B5FC261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689 278 1000 US</w:t>
      </w:r>
    </w:p>
    <w:p w14:paraId="3A581A90" w14:textId="63B0DC40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719 359 4580 US</w:t>
      </w:r>
    </w:p>
    <w:p w14:paraId="60FFD4A6" w14:textId="12FE7B5D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+1 253 205 0468 US</w:t>
      </w:r>
    </w:p>
    <w:p w14:paraId="518DCDA7" w14:textId="77777777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>Meeting ID: 880 0445 0005</w:t>
      </w:r>
    </w:p>
    <w:p w14:paraId="48176858" w14:textId="77777777" w:rsidR="00C43F69" w:rsidRPr="00C43F69" w:rsidRDefault="00C43F69" w:rsidP="00C43F69">
      <w:pPr>
        <w:jc w:val="center"/>
        <w:rPr>
          <w:sz w:val="22"/>
          <w:szCs w:val="22"/>
        </w:rPr>
      </w:pPr>
      <w:r w:rsidRPr="00C43F69">
        <w:rPr>
          <w:sz w:val="22"/>
          <w:szCs w:val="22"/>
        </w:rPr>
        <w:t xml:space="preserve">Find your local number: </w:t>
      </w:r>
      <w:hyperlink r:id="rId13" w:history="1">
        <w:r w:rsidRPr="00C43F69">
          <w:rPr>
            <w:rStyle w:val="Hyperlink"/>
            <w:sz w:val="22"/>
            <w:szCs w:val="22"/>
          </w:rPr>
          <w:t>https://dchfa.zoom.us/u/keeLwFws3i</w:t>
        </w:r>
      </w:hyperlink>
      <w:bookmarkEnd w:id="2"/>
    </w:p>
    <w:p w14:paraId="07678FCB" w14:textId="77777777" w:rsidR="002023E7" w:rsidRPr="00C43F69" w:rsidRDefault="002023E7" w:rsidP="00C43F69">
      <w:pPr>
        <w:pStyle w:val="Heading1"/>
        <w:ind w:right="1440"/>
        <w:rPr>
          <w:rFonts w:ascii="Times New Roman" w:hAnsi="Times New Roman"/>
          <w:b w:val="0"/>
          <w:bCs w:val="0"/>
          <w:sz w:val="22"/>
          <w:szCs w:val="22"/>
          <w:u w:val="none"/>
        </w:rPr>
      </w:pPr>
    </w:p>
    <w:p w14:paraId="5A39BBE3" w14:textId="08718E2A" w:rsidR="00FC1DEB" w:rsidRPr="00C323A0" w:rsidRDefault="002C7596" w:rsidP="00BA0769">
      <w:pPr>
        <w:pStyle w:val="Heading1"/>
        <w:ind w:left="1440" w:right="1440"/>
        <w:rPr>
          <w:rFonts w:ascii="Times New Roman" w:hAnsi="Times New Roman"/>
        </w:rPr>
      </w:pPr>
      <w:r w:rsidRPr="00C323A0">
        <w:rPr>
          <w:rFonts w:ascii="Times New Roman" w:hAnsi="Times New Roman"/>
        </w:rPr>
        <w:t>AGENDA</w:t>
      </w:r>
    </w:p>
    <w:p w14:paraId="5A7E900E" w14:textId="77777777" w:rsidR="00C93E68" w:rsidRPr="00C323A0" w:rsidRDefault="00C93E68" w:rsidP="09393765"/>
    <w:p w14:paraId="5F05D181" w14:textId="4469CBB4" w:rsidR="00AB33FA" w:rsidRPr="00C323A0" w:rsidRDefault="00DA17CA" w:rsidP="00AB33FA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 w:rsidRPr="00C323A0">
        <w:t>Call to order and verification of quorum.</w:t>
      </w:r>
    </w:p>
    <w:p w14:paraId="29B8A078" w14:textId="77777777" w:rsidR="00AB33FA" w:rsidRPr="00C323A0" w:rsidRDefault="00AB33FA" w:rsidP="00AB33FA">
      <w:pPr>
        <w:tabs>
          <w:tab w:val="left" w:pos="1080"/>
        </w:tabs>
        <w:ind w:left="1080" w:right="360"/>
        <w:jc w:val="both"/>
      </w:pPr>
    </w:p>
    <w:p w14:paraId="093BA3A8" w14:textId="76FBC28D" w:rsidR="00AB33FA" w:rsidRPr="00C323A0" w:rsidRDefault="00AB33FA" w:rsidP="00AB33FA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 w:rsidRPr="00C323A0">
        <w:t xml:space="preserve">Vote to approve the minutes from </w:t>
      </w:r>
      <w:r w:rsidRPr="008A6E0B">
        <w:t xml:space="preserve">the </w:t>
      </w:r>
      <w:r w:rsidR="00C43F69" w:rsidRPr="008A6E0B">
        <w:t xml:space="preserve">January 10, </w:t>
      </w:r>
      <w:proofErr w:type="gramStart"/>
      <w:r w:rsidRPr="008A6E0B">
        <w:t>202</w:t>
      </w:r>
      <w:r w:rsidR="00C43F69" w:rsidRPr="008A6E0B">
        <w:t>3</w:t>
      </w:r>
      <w:proofErr w:type="gramEnd"/>
      <w:r w:rsidR="00F23615" w:rsidRPr="008A6E0B">
        <w:t xml:space="preserve"> B</w:t>
      </w:r>
      <w:r w:rsidR="00F23615">
        <w:t>oard Meeting</w:t>
      </w:r>
      <w:r w:rsidRPr="00C323A0">
        <w:t>.</w:t>
      </w:r>
    </w:p>
    <w:p w14:paraId="5598C13F" w14:textId="77777777" w:rsidR="005A76D9" w:rsidRPr="00C323A0" w:rsidRDefault="005A76D9" w:rsidP="005A76D9">
      <w:pPr>
        <w:pStyle w:val="ListParagraph"/>
      </w:pPr>
      <w:bookmarkStart w:id="3" w:name="_Hlk121324964"/>
    </w:p>
    <w:p w14:paraId="04A26EDC" w14:textId="49D65850" w:rsidR="00EF0C61" w:rsidRPr="00C323A0" w:rsidRDefault="00EF0C61" w:rsidP="00276A1B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  <w:r w:rsidRPr="00C323A0">
        <w:t>Vote to close meeting</w:t>
      </w:r>
      <w:r w:rsidRPr="00C323A0">
        <w:rPr>
          <w:color w:val="000000" w:themeColor="text1"/>
        </w:rPr>
        <w:t xml:space="preserve"> to discuss </w:t>
      </w:r>
      <w:r w:rsidR="00C43F69">
        <w:rPr>
          <w:b/>
          <w:bCs/>
          <w:color w:val="000000" w:themeColor="text1"/>
        </w:rPr>
        <w:t>Alabama Avenue Apartments and The Villages at East River</w:t>
      </w:r>
      <w:r w:rsidR="00CE3724">
        <w:rPr>
          <w:color w:val="000000" w:themeColor="text1"/>
        </w:rPr>
        <w:t>.</w:t>
      </w:r>
      <w:r w:rsidR="00735D9C" w:rsidRPr="00C323A0">
        <w:rPr>
          <w:b/>
          <w:bCs/>
          <w:color w:val="000000" w:themeColor="text1"/>
        </w:rPr>
        <w:t xml:space="preserve"> </w:t>
      </w:r>
    </w:p>
    <w:p w14:paraId="6AEEE291" w14:textId="77777777" w:rsidR="00735D9C" w:rsidRPr="00C323A0" w:rsidRDefault="00735D9C" w:rsidP="00C43F69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66839E2D" w14:textId="07502A06" w:rsidR="00EF0C61" w:rsidRPr="00C323A0" w:rsidRDefault="00EF0C61" w:rsidP="00C323A0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color w:val="000000" w:themeColor="text1"/>
        </w:rPr>
      </w:pPr>
      <w:r w:rsidRPr="00C323A0">
        <w:rPr>
          <w:color w:val="000000" w:themeColor="text1"/>
        </w:rPr>
        <w:t xml:space="preserve">Pursuant to the District of Columbia Administrative Procedure Act, the Vice Chairperson of the Board of Directors will call a vote to close the meeting in order to discuss, establish, or instruct the public body’s staff or negotiating agents concerning the position to be taken in negotiating </w:t>
      </w:r>
      <w:r w:rsidR="00C43F69">
        <w:rPr>
          <w:b/>
          <w:bCs/>
          <w:color w:val="000000" w:themeColor="text1"/>
        </w:rPr>
        <w:t xml:space="preserve">Alabama Avenue Apartments </w:t>
      </w:r>
      <w:r w:rsidR="00C43F69">
        <w:rPr>
          <w:b/>
          <w:bCs/>
          <w:color w:val="000000" w:themeColor="text1"/>
        </w:rPr>
        <w:lastRenderedPageBreak/>
        <w:t>and The Villages at East River</w:t>
      </w:r>
      <w:r w:rsidR="00735D9C" w:rsidRPr="00C323A0">
        <w:rPr>
          <w:b/>
          <w:bCs/>
          <w:color w:val="000000" w:themeColor="text1"/>
        </w:rPr>
        <w:t xml:space="preserve">. </w:t>
      </w:r>
      <w:r w:rsidRPr="00C323A0">
        <w:rPr>
          <w:color w:val="000000" w:themeColor="text1"/>
        </w:rPr>
        <w:t>An open meeting would adversely affect matters related to the Agency. (D.C. Code §2-575(b)(2)).</w:t>
      </w:r>
    </w:p>
    <w:bookmarkEnd w:id="3"/>
    <w:p w14:paraId="7E2F5E44" w14:textId="77777777" w:rsidR="00D955B4" w:rsidRPr="00C323A0" w:rsidRDefault="00D955B4" w:rsidP="00EF0C61">
      <w:pPr>
        <w:jc w:val="both"/>
        <w:rPr>
          <w:color w:val="000000" w:themeColor="text1"/>
        </w:rPr>
      </w:pPr>
    </w:p>
    <w:p w14:paraId="410BBC53" w14:textId="77777777" w:rsidR="006F2753" w:rsidRPr="00C323A0" w:rsidRDefault="006F2753" w:rsidP="006F2753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bookmarkStart w:id="4" w:name="_Hlk117177247"/>
      <w:r w:rsidRPr="00C323A0">
        <w:rPr>
          <w:color w:val="000000" w:themeColor="text1"/>
        </w:rPr>
        <w:t>Re-open meeting.</w:t>
      </w:r>
    </w:p>
    <w:bookmarkEnd w:id="4"/>
    <w:p w14:paraId="25D103EA" w14:textId="77777777" w:rsidR="00735D9C" w:rsidRPr="00C323A0" w:rsidRDefault="00735D9C" w:rsidP="00B01FB0"/>
    <w:p w14:paraId="4F6EA10C" w14:textId="78A83391" w:rsidR="00735D9C" w:rsidRDefault="00735D9C" w:rsidP="00735D9C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C323A0">
        <w:t xml:space="preserve">Consideration of DCHFA </w:t>
      </w:r>
      <w:r w:rsidR="00C43F69">
        <w:t xml:space="preserve">Final Bond </w:t>
      </w:r>
      <w:r w:rsidRPr="00C323A0">
        <w:t>Resolution No. 202</w:t>
      </w:r>
      <w:r w:rsidR="00A47A4C">
        <w:t>3</w:t>
      </w:r>
      <w:r w:rsidRPr="00C323A0">
        <w:t>-</w:t>
      </w:r>
      <w:r w:rsidR="00A47A4C">
        <w:t>0</w:t>
      </w:r>
      <w:r w:rsidR="009B7D71">
        <w:t>2</w:t>
      </w:r>
      <w:r w:rsidR="00C43F69">
        <w:t xml:space="preserve"> for The Villages at East River. </w:t>
      </w:r>
    </w:p>
    <w:p w14:paraId="38BF23CD" w14:textId="77777777" w:rsidR="009B7D71" w:rsidRDefault="009B7D71" w:rsidP="009B7D71">
      <w:pPr>
        <w:pStyle w:val="ListParagraph"/>
      </w:pPr>
    </w:p>
    <w:p w14:paraId="7B098EFB" w14:textId="16A614E6" w:rsidR="009B7D71" w:rsidRPr="00C323A0" w:rsidRDefault="009B7D71" w:rsidP="009B7D71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C323A0">
        <w:t>Consideration of DCHFA Final Bond Resolution No. 202</w:t>
      </w:r>
      <w:r>
        <w:t>3</w:t>
      </w:r>
      <w:r w:rsidRPr="00C323A0">
        <w:t>-</w:t>
      </w:r>
      <w:r>
        <w:t>0</w:t>
      </w:r>
      <w:r>
        <w:t>3</w:t>
      </w:r>
      <w:r w:rsidRPr="00C323A0">
        <w:t xml:space="preserve"> for </w:t>
      </w:r>
      <w:r>
        <w:t xml:space="preserve">Alabama Avenue Apartments. </w:t>
      </w:r>
      <w:r w:rsidRPr="00C323A0">
        <w:t xml:space="preserve"> </w:t>
      </w:r>
    </w:p>
    <w:p w14:paraId="4F392FB5" w14:textId="77777777" w:rsidR="00735D9C" w:rsidRPr="00C323A0" w:rsidRDefault="00735D9C" w:rsidP="00735D9C">
      <w:pPr>
        <w:pStyle w:val="ListParagraph"/>
      </w:pPr>
    </w:p>
    <w:p w14:paraId="6ECA1545" w14:textId="3C002BD6" w:rsidR="00B01FB0" w:rsidRPr="00C323A0" w:rsidRDefault="00B01FB0" w:rsidP="00B01FB0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C323A0">
        <w:t>Other Business.</w:t>
      </w:r>
    </w:p>
    <w:p w14:paraId="307167E5" w14:textId="77777777" w:rsidR="00B01FB0" w:rsidRPr="00C323A0" w:rsidRDefault="00B01FB0" w:rsidP="00B01FB0">
      <w:pPr>
        <w:pStyle w:val="ListParagraph"/>
        <w:rPr>
          <w:color w:val="000000" w:themeColor="text1"/>
        </w:rPr>
      </w:pPr>
    </w:p>
    <w:p w14:paraId="57E48238" w14:textId="6A0E7A53" w:rsidR="00891C8E" w:rsidRPr="00C323A0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C323A0">
        <w:rPr>
          <w:color w:val="000000" w:themeColor="text1"/>
        </w:rPr>
        <w:t>Executive Director’s Report.</w:t>
      </w:r>
    </w:p>
    <w:p w14:paraId="66C909A2" w14:textId="7F9CC0BE" w:rsidR="00891C8E" w:rsidRPr="00C323A0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31788AD9" w14:textId="49FED8C3" w:rsidR="00891C8E" w:rsidRPr="00C323A0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C323A0">
        <w:rPr>
          <w:color w:val="000000" w:themeColor="text1"/>
        </w:rPr>
        <w:t>Adjour</w:t>
      </w:r>
      <w:r w:rsidR="00F21815" w:rsidRPr="00C323A0">
        <w:rPr>
          <w:color w:val="000000" w:themeColor="text1"/>
        </w:rPr>
        <w:t>n</w:t>
      </w:r>
      <w:r w:rsidRPr="00C323A0">
        <w:rPr>
          <w:color w:val="000000" w:themeColor="text1"/>
        </w:rPr>
        <w:t>ment.</w:t>
      </w:r>
    </w:p>
    <w:p w14:paraId="536F6C37" w14:textId="792EE522" w:rsidR="005A14EB" w:rsidRPr="00C323A0" w:rsidRDefault="005A14EB" w:rsidP="00EF0C61"/>
    <w:p w14:paraId="17192F7B" w14:textId="3C3F4B57" w:rsidR="00EF0C61" w:rsidRPr="00C323A0" w:rsidRDefault="00EF0C61" w:rsidP="00EF0C61"/>
    <w:p w14:paraId="633A1149" w14:textId="45B5FEB4" w:rsidR="00EF0C61" w:rsidRPr="00C323A0" w:rsidRDefault="00EF0C61" w:rsidP="00EF0C61"/>
    <w:p w14:paraId="50EED614" w14:textId="77777777" w:rsidR="00EF0C61" w:rsidRDefault="00EF0C61" w:rsidP="00EF0C61"/>
    <w:p w14:paraId="05CF735F" w14:textId="77777777" w:rsidR="004B1516" w:rsidRDefault="004B1516" w:rsidP="00EF0C61"/>
    <w:p w14:paraId="7B209858" w14:textId="77777777" w:rsidR="004B1516" w:rsidRDefault="004B1516" w:rsidP="00EF0C61"/>
    <w:p w14:paraId="77F711BA" w14:textId="77777777" w:rsidR="004B1516" w:rsidRDefault="004B1516" w:rsidP="00EF0C61"/>
    <w:p w14:paraId="5192BA82" w14:textId="77777777" w:rsidR="004B1516" w:rsidRDefault="004B1516" w:rsidP="00EF0C61"/>
    <w:p w14:paraId="6673FA0C" w14:textId="77777777" w:rsidR="004B1516" w:rsidRDefault="004B1516" w:rsidP="00EF0C61"/>
    <w:p w14:paraId="34415BF7" w14:textId="77777777" w:rsidR="004B1516" w:rsidRDefault="004B1516" w:rsidP="00EF0C61"/>
    <w:p w14:paraId="0EA49931" w14:textId="77777777" w:rsidR="004B1516" w:rsidRDefault="004B1516" w:rsidP="00EF0C61"/>
    <w:p w14:paraId="14698A08" w14:textId="77777777" w:rsidR="004B1516" w:rsidRDefault="004B1516" w:rsidP="00EF0C61"/>
    <w:p w14:paraId="677004BF" w14:textId="77777777" w:rsidR="004B1516" w:rsidRDefault="004B1516" w:rsidP="00EF0C61"/>
    <w:p w14:paraId="0853EC9D" w14:textId="77777777" w:rsidR="004B1516" w:rsidRDefault="004B1516" w:rsidP="00EF0C61"/>
    <w:p w14:paraId="6D6FD574" w14:textId="77777777" w:rsidR="004B1516" w:rsidRDefault="004B1516" w:rsidP="00EF0C61"/>
    <w:p w14:paraId="5F20BFC0" w14:textId="77777777" w:rsidR="004B1516" w:rsidRDefault="004B1516" w:rsidP="00EF0C61"/>
    <w:p w14:paraId="0ABF710A" w14:textId="77777777" w:rsidR="004B1516" w:rsidRDefault="004B1516" w:rsidP="00EF0C61"/>
    <w:p w14:paraId="23D55DD3" w14:textId="77777777" w:rsidR="004B1516" w:rsidRDefault="004B1516" w:rsidP="00EF0C61"/>
    <w:p w14:paraId="1BDC77C3" w14:textId="77777777" w:rsidR="004B1516" w:rsidRDefault="004B1516" w:rsidP="00EF0C61"/>
    <w:p w14:paraId="2304B56C" w14:textId="77777777" w:rsidR="004B1516" w:rsidRDefault="004B1516" w:rsidP="00EF0C61"/>
    <w:p w14:paraId="449EAB18" w14:textId="77777777" w:rsidR="004B1516" w:rsidRPr="00C323A0" w:rsidRDefault="004B1516" w:rsidP="00EF0C61"/>
    <w:p w14:paraId="6D6EA5D6" w14:textId="324EEE60" w:rsidR="005A14EB" w:rsidRPr="00893E28" w:rsidRDefault="005A14EB" w:rsidP="005A14EB">
      <w:pPr>
        <w:rPr>
          <w:i/>
          <w:iCs/>
          <w:sz w:val="20"/>
          <w:szCs w:val="20"/>
        </w:rPr>
      </w:pPr>
      <w:r w:rsidRPr="00C323A0">
        <w:rPr>
          <w:i/>
          <w:iCs/>
          <w:sz w:val="20"/>
          <w:szCs w:val="20"/>
        </w:rPr>
        <w:t xml:space="preserve">This meeting is governed by the Open </w:t>
      </w:r>
      <w:r w:rsidR="00BC1DD7" w:rsidRPr="00C323A0">
        <w:rPr>
          <w:i/>
          <w:iCs/>
          <w:sz w:val="20"/>
          <w:szCs w:val="20"/>
        </w:rPr>
        <w:t xml:space="preserve">Meetings Act. Please address any questions or complaints </w:t>
      </w:r>
      <w:r w:rsidR="00970253" w:rsidRPr="00C323A0">
        <w:rPr>
          <w:i/>
          <w:iCs/>
          <w:sz w:val="20"/>
          <w:szCs w:val="20"/>
        </w:rPr>
        <w:t>arising under this meeting to</w:t>
      </w:r>
      <w:r w:rsidR="00970253" w:rsidRPr="00893E28">
        <w:rPr>
          <w:i/>
          <w:iCs/>
          <w:sz w:val="20"/>
          <w:szCs w:val="20"/>
        </w:rPr>
        <w:t xml:space="preserve"> the Office of Open Government at opengovoffice</w:t>
      </w:r>
      <w:r w:rsidR="00893E28" w:rsidRPr="00893E28">
        <w:rPr>
          <w:i/>
          <w:iCs/>
          <w:sz w:val="20"/>
          <w:szCs w:val="20"/>
        </w:rPr>
        <w:t>@dc.gov.</w:t>
      </w:r>
    </w:p>
    <w:sectPr w:rsidR="005A14EB" w:rsidRPr="00893E28" w:rsidSect="002C759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6F30" w14:textId="77777777" w:rsidR="004A607A" w:rsidRDefault="004A607A" w:rsidP="00834B45">
      <w:r>
        <w:separator/>
      </w:r>
    </w:p>
  </w:endnote>
  <w:endnote w:type="continuationSeparator" w:id="0">
    <w:p w14:paraId="7109550D" w14:textId="77777777" w:rsidR="004A607A" w:rsidRDefault="004A607A" w:rsidP="00834B45">
      <w:r>
        <w:continuationSeparator/>
      </w:r>
    </w:p>
  </w:endnote>
  <w:endnote w:type="continuationNotice" w:id="1">
    <w:p w14:paraId="371A975C" w14:textId="77777777" w:rsidR="004A607A" w:rsidRDefault="004A6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774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E32998" w14:textId="253E91C6" w:rsidR="00120B40" w:rsidRDefault="00120B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7A3E7B" w14:textId="77777777" w:rsidR="00120B40" w:rsidRDefault="0012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FD1F" w14:textId="77777777" w:rsidR="004A607A" w:rsidRDefault="004A607A" w:rsidP="00834B45">
      <w:r>
        <w:separator/>
      </w:r>
    </w:p>
  </w:footnote>
  <w:footnote w:type="continuationSeparator" w:id="0">
    <w:p w14:paraId="7322F36C" w14:textId="77777777" w:rsidR="004A607A" w:rsidRDefault="004A607A" w:rsidP="00834B45">
      <w:r>
        <w:continuationSeparator/>
      </w:r>
    </w:p>
  </w:footnote>
  <w:footnote w:type="continuationNotice" w:id="1">
    <w:p w14:paraId="4A2D7C93" w14:textId="77777777" w:rsidR="004A607A" w:rsidRDefault="004A6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A50480"/>
    <w:multiLevelType w:val="hybridMultilevel"/>
    <w:tmpl w:val="54942096"/>
    <w:lvl w:ilvl="0" w:tplc="E8CEC5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46607"/>
    <w:multiLevelType w:val="hybridMultilevel"/>
    <w:tmpl w:val="E12C162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A0AD1"/>
    <w:multiLevelType w:val="hybridMultilevel"/>
    <w:tmpl w:val="03623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850CF"/>
    <w:multiLevelType w:val="hybridMultilevel"/>
    <w:tmpl w:val="0908BDAC"/>
    <w:lvl w:ilvl="0" w:tplc="CD0E2EA0">
      <w:start w:val="1"/>
      <w:numFmt w:val="upp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6643BA"/>
    <w:multiLevelType w:val="multilevel"/>
    <w:tmpl w:val="D2A829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AC7B3B"/>
    <w:multiLevelType w:val="hybridMultilevel"/>
    <w:tmpl w:val="A642E0D0"/>
    <w:lvl w:ilvl="0" w:tplc="45D0C7B2">
      <w:start w:val="1"/>
      <w:numFmt w:val="upperRoman"/>
      <w:lvlText w:val="%1."/>
      <w:lvlJc w:val="left"/>
      <w:pPr>
        <w:ind w:left="720" w:hanging="360"/>
      </w:pPr>
    </w:lvl>
    <w:lvl w:ilvl="1" w:tplc="834806F6">
      <w:start w:val="1"/>
      <w:numFmt w:val="lowerLetter"/>
      <w:lvlText w:val="%2."/>
      <w:lvlJc w:val="left"/>
      <w:pPr>
        <w:ind w:left="1440" w:hanging="360"/>
      </w:pPr>
    </w:lvl>
    <w:lvl w:ilvl="2" w:tplc="66507AEC">
      <w:start w:val="1"/>
      <w:numFmt w:val="lowerRoman"/>
      <w:lvlText w:val="%3."/>
      <w:lvlJc w:val="right"/>
      <w:pPr>
        <w:ind w:left="2160" w:hanging="180"/>
      </w:pPr>
    </w:lvl>
    <w:lvl w:ilvl="3" w:tplc="50D2052E">
      <w:start w:val="1"/>
      <w:numFmt w:val="decimal"/>
      <w:lvlText w:val="%4."/>
      <w:lvlJc w:val="left"/>
      <w:pPr>
        <w:ind w:left="2880" w:hanging="360"/>
      </w:pPr>
    </w:lvl>
    <w:lvl w:ilvl="4" w:tplc="2E3633B6">
      <w:start w:val="1"/>
      <w:numFmt w:val="lowerLetter"/>
      <w:lvlText w:val="%5."/>
      <w:lvlJc w:val="left"/>
      <w:pPr>
        <w:ind w:left="3600" w:hanging="360"/>
      </w:pPr>
    </w:lvl>
    <w:lvl w:ilvl="5" w:tplc="36EE91C0">
      <w:start w:val="1"/>
      <w:numFmt w:val="lowerRoman"/>
      <w:lvlText w:val="%6."/>
      <w:lvlJc w:val="right"/>
      <w:pPr>
        <w:ind w:left="4320" w:hanging="180"/>
      </w:pPr>
    </w:lvl>
    <w:lvl w:ilvl="6" w:tplc="212843D0">
      <w:start w:val="1"/>
      <w:numFmt w:val="decimal"/>
      <w:lvlText w:val="%7."/>
      <w:lvlJc w:val="left"/>
      <w:pPr>
        <w:ind w:left="5040" w:hanging="360"/>
      </w:pPr>
    </w:lvl>
    <w:lvl w:ilvl="7" w:tplc="0D34DC20">
      <w:start w:val="1"/>
      <w:numFmt w:val="lowerLetter"/>
      <w:lvlText w:val="%8."/>
      <w:lvlJc w:val="left"/>
      <w:pPr>
        <w:ind w:left="5760" w:hanging="360"/>
      </w:pPr>
    </w:lvl>
    <w:lvl w:ilvl="8" w:tplc="4216B3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506265">
    <w:abstractNumId w:val="25"/>
  </w:num>
  <w:num w:numId="2" w16cid:durableId="1080717959">
    <w:abstractNumId w:val="8"/>
  </w:num>
  <w:num w:numId="3" w16cid:durableId="293171295">
    <w:abstractNumId w:val="3"/>
  </w:num>
  <w:num w:numId="4" w16cid:durableId="184947746">
    <w:abstractNumId w:val="20"/>
  </w:num>
  <w:num w:numId="5" w16cid:durableId="2015373474">
    <w:abstractNumId w:val="7"/>
  </w:num>
  <w:num w:numId="6" w16cid:durableId="979385951">
    <w:abstractNumId w:val="29"/>
  </w:num>
  <w:num w:numId="7" w16cid:durableId="1825657460">
    <w:abstractNumId w:val="0"/>
  </w:num>
  <w:num w:numId="8" w16cid:durableId="1825854254">
    <w:abstractNumId w:val="6"/>
  </w:num>
  <w:num w:numId="9" w16cid:durableId="1956675146">
    <w:abstractNumId w:val="17"/>
  </w:num>
  <w:num w:numId="10" w16cid:durableId="1347292016">
    <w:abstractNumId w:val="26"/>
  </w:num>
  <w:num w:numId="11" w16cid:durableId="925116383">
    <w:abstractNumId w:val="27"/>
  </w:num>
  <w:num w:numId="12" w16cid:durableId="267853305">
    <w:abstractNumId w:val="24"/>
  </w:num>
  <w:num w:numId="13" w16cid:durableId="1217207993">
    <w:abstractNumId w:val="5"/>
  </w:num>
  <w:num w:numId="14" w16cid:durableId="662707487">
    <w:abstractNumId w:val="30"/>
  </w:num>
  <w:num w:numId="15" w16cid:durableId="1224022763">
    <w:abstractNumId w:val="2"/>
  </w:num>
  <w:num w:numId="16" w16cid:durableId="1661812851">
    <w:abstractNumId w:val="28"/>
  </w:num>
  <w:num w:numId="17" w16cid:durableId="1635714720">
    <w:abstractNumId w:val="28"/>
  </w:num>
  <w:num w:numId="18" w16cid:durableId="1305550427">
    <w:abstractNumId w:val="13"/>
  </w:num>
  <w:num w:numId="19" w16cid:durableId="247613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628997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252765">
    <w:abstractNumId w:val="15"/>
  </w:num>
  <w:num w:numId="22" w16cid:durableId="19481104">
    <w:abstractNumId w:val="1"/>
  </w:num>
  <w:num w:numId="23" w16cid:durableId="1316641311">
    <w:abstractNumId w:val="1"/>
  </w:num>
  <w:num w:numId="24" w16cid:durableId="766384003">
    <w:abstractNumId w:val="12"/>
  </w:num>
  <w:num w:numId="25" w16cid:durableId="1736658024">
    <w:abstractNumId w:val="19"/>
  </w:num>
  <w:num w:numId="26" w16cid:durableId="1108046420">
    <w:abstractNumId w:val="9"/>
  </w:num>
  <w:num w:numId="27" w16cid:durableId="1876313500">
    <w:abstractNumId w:val="4"/>
  </w:num>
  <w:num w:numId="28" w16cid:durableId="1220898441">
    <w:abstractNumId w:val="21"/>
  </w:num>
  <w:num w:numId="29" w16cid:durableId="1314456096">
    <w:abstractNumId w:val="23"/>
  </w:num>
  <w:num w:numId="30" w16cid:durableId="1855798979">
    <w:abstractNumId w:val="14"/>
  </w:num>
  <w:num w:numId="31" w16cid:durableId="992610973">
    <w:abstractNumId w:val="18"/>
  </w:num>
  <w:num w:numId="32" w16cid:durableId="1923680271">
    <w:abstractNumId w:val="16"/>
  </w:num>
  <w:num w:numId="33" w16cid:durableId="573200313">
    <w:abstractNumId w:val="10"/>
  </w:num>
  <w:num w:numId="34" w16cid:durableId="1789202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02C38"/>
    <w:rsid w:val="0000375E"/>
    <w:rsid w:val="0000609F"/>
    <w:rsid w:val="00014223"/>
    <w:rsid w:val="000177EE"/>
    <w:rsid w:val="00022173"/>
    <w:rsid w:val="00022D7C"/>
    <w:rsid w:val="00022EE5"/>
    <w:rsid w:val="00023EAB"/>
    <w:rsid w:val="000242FF"/>
    <w:rsid w:val="0002714B"/>
    <w:rsid w:val="00030EE7"/>
    <w:rsid w:val="000310B7"/>
    <w:rsid w:val="00031579"/>
    <w:rsid w:val="00032618"/>
    <w:rsid w:val="00033B47"/>
    <w:rsid w:val="00034BF7"/>
    <w:rsid w:val="0003524F"/>
    <w:rsid w:val="00037225"/>
    <w:rsid w:val="00043C52"/>
    <w:rsid w:val="00047522"/>
    <w:rsid w:val="0005147C"/>
    <w:rsid w:val="00053105"/>
    <w:rsid w:val="000570F9"/>
    <w:rsid w:val="00063332"/>
    <w:rsid w:val="0006784B"/>
    <w:rsid w:val="00072CE4"/>
    <w:rsid w:val="000742A8"/>
    <w:rsid w:val="00074832"/>
    <w:rsid w:val="000762E7"/>
    <w:rsid w:val="000842CA"/>
    <w:rsid w:val="0008690A"/>
    <w:rsid w:val="0008759F"/>
    <w:rsid w:val="00087B14"/>
    <w:rsid w:val="00091897"/>
    <w:rsid w:val="00094419"/>
    <w:rsid w:val="000976BB"/>
    <w:rsid w:val="000A041C"/>
    <w:rsid w:val="000A5B6C"/>
    <w:rsid w:val="000A7806"/>
    <w:rsid w:val="000B0E80"/>
    <w:rsid w:val="000B26FD"/>
    <w:rsid w:val="000B31AB"/>
    <w:rsid w:val="000C0AF9"/>
    <w:rsid w:val="000C12F1"/>
    <w:rsid w:val="000C30CB"/>
    <w:rsid w:val="000C3B2E"/>
    <w:rsid w:val="000D0921"/>
    <w:rsid w:val="000D218E"/>
    <w:rsid w:val="000D2D11"/>
    <w:rsid w:val="000D3DB0"/>
    <w:rsid w:val="000D4124"/>
    <w:rsid w:val="000E0236"/>
    <w:rsid w:val="000E07D4"/>
    <w:rsid w:val="000E3474"/>
    <w:rsid w:val="000E44CE"/>
    <w:rsid w:val="000E470F"/>
    <w:rsid w:val="000E567A"/>
    <w:rsid w:val="000E7257"/>
    <w:rsid w:val="000F038E"/>
    <w:rsid w:val="000F115E"/>
    <w:rsid w:val="000F2F35"/>
    <w:rsid w:val="000F3D48"/>
    <w:rsid w:val="000F59E8"/>
    <w:rsid w:val="00101B74"/>
    <w:rsid w:val="00102A15"/>
    <w:rsid w:val="00103EBA"/>
    <w:rsid w:val="00105A36"/>
    <w:rsid w:val="00105FAF"/>
    <w:rsid w:val="00106A57"/>
    <w:rsid w:val="00107443"/>
    <w:rsid w:val="00107AF9"/>
    <w:rsid w:val="00111877"/>
    <w:rsid w:val="00116AA5"/>
    <w:rsid w:val="0011730E"/>
    <w:rsid w:val="00117889"/>
    <w:rsid w:val="00117D3B"/>
    <w:rsid w:val="00117D76"/>
    <w:rsid w:val="00117F1E"/>
    <w:rsid w:val="00120B40"/>
    <w:rsid w:val="001229B5"/>
    <w:rsid w:val="00123DA0"/>
    <w:rsid w:val="0012563E"/>
    <w:rsid w:val="00126A4B"/>
    <w:rsid w:val="00131B2C"/>
    <w:rsid w:val="00132A64"/>
    <w:rsid w:val="00136BF7"/>
    <w:rsid w:val="001403F1"/>
    <w:rsid w:val="00141728"/>
    <w:rsid w:val="00144BA3"/>
    <w:rsid w:val="00145B67"/>
    <w:rsid w:val="00145D2E"/>
    <w:rsid w:val="00150374"/>
    <w:rsid w:val="001536C4"/>
    <w:rsid w:val="00153DCA"/>
    <w:rsid w:val="001562EC"/>
    <w:rsid w:val="00156DC3"/>
    <w:rsid w:val="00160A36"/>
    <w:rsid w:val="00160C0D"/>
    <w:rsid w:val="00165DD0"/>
    <w:rsid w:val="0017175B"/>
    <w:rsid w:val="001734AF"/>
    <w:rsid w:val="00174516"/>
    <w:rsid w:val="00175620"/>
    <w:rsid w:val="00181EA6"/>
    <w:rsid w:val="0019373E"/>
    <w:rsid w:val="0019571B"/>
    <w:rsid w:val="00196D6C"/>
    <w:rsid w:val="001A344B"/>
    <w:rsid w:val="001A5B5E"/>
    <w:rsid w:val="001A6594"/>
    <w:rsid w:val="001B3F87"/>
    <w:rsid w:val="001B49A6"/>
    <w:rsid w:val="001B711B"/>
    <w:rsid w:val="001B73B3"/>
    <w:rsid w:val="001C0562"/>
    <w:rsid w:val="001C0B43"/>
    <w:rsid w:val="001C3164"/>
    <w:rsid w:val="001C69D9"/>
    <w:rsid w:val="001D4791"/>
    <w:rsid w:val="001E0F55"/>
    <w:rsid w:val="001E2426"/>
    <w:rsid w:val="001E327A"/>
    <w:rsid w:val="001E4236"/>
    <w:rsid w:val="001E7F5F"/>
    <w:rsid w:val="001F0845"/>
    <w:rsid w:val="001F3A9A"/>
    <w:rsid w:val="001F4770"/>
    <w:rsid w:val="002007FD"/>
    <w:rsid w:val="00200FDD"/>
    <w:rsid w:val="002023E7"/>
    <w:rsid w:val="002023F1"/>
    <w:rsid w:val="00204521"/>
    <w:rsid w:val="00205550"/>
    <w:rsid w:val="00205DDA"/>
    <w:rsid w:val="00211694"/>
    <w:rsid w:val="002179B1"/>
    <w:rsid w:val="0022192B"/>
    <w:rsid w:val="00226A11"/>
    <w:rsid w:val="00230AFC"/>
    <w:rsid w:val="002316D6"/>
    <w:rsid w:val="00232146"/>
    <w:rsid w:val="00233A5E"/>
    <w:rsid w:val="002369CB"/>
    <w:rsid w:val="00236D91"/>
    <w:rsid w:val="002370D0"/>
    <w:rsid w:val="00237DD6"/>
    <w:rsid w:val="00240FA9"/>
    <w:rsid w:val="002423CA"/>
    <w:rsid w:val="00243726"/>
    <w:rsid w:val="00244330"/>
    <w:rsid w:val="002451C8"/>
    <w:rsid w:val="002453E8"/>
    <w:rsid w:val="00247A62"/>
    <w:rsid w:val="002549B6"/>
    <w:rsid w:val="00260A5B"/>
    <w:rsid w:val="00260B08"/>
    <w:rsid w:val="00261CC0"/>
    <w:rsid w:val="0026281A"/>
    <w:rsid w:val="00263352"/>
    <w:rsid w:val="00263D5F"/>
    <w:rsid w:val="0026507B"/>
    <w:rsid w:val="00265B17"/>
    <w:rsid w:val="0026C05C"/>
    <w:rsid w:val="00272C16"/>
    <w:rsid w:val="00272F92"/>
    <w:rsid w:val="002758EF"/>
    <w:rsid w:val="002769D7"/>
    <w:rsid w:val="002779CD"/>
    <w:rsid w:val="002827D6"/>
    <w:rsid w:val="00286212"/>
    <w:rsid w:val="002869C4"/>
    <w:rsid w:val="002919D5"/>
    <w:rsid w:val="00292004"/>
    <w:rsid w:val="0029336C"/>
    <w:rsid w:val="0029433D"/>
    <w:rsid w:val="00296156"/>
    <w:rsid w:val="002A0CA1"/>
    <w:rsid w:val="002A27E6"/>
    <w:rsid w:val="002A54B2"/>
    <w:rsid w:val="002A5F46"/>
    <w:rsid w:val="002B00A4"/>
    <w:rsid w:val="002B5AA6"/>
    <w:rsid w:val="002B6870"/>
    <w:rsid w:val="002C168F"/>
    <w:rsid w:val="002C45C0"/>
    <w:rsid w:val="002C7596"/>
    <w:rsid w:val="002C7EFE"/>
    <w:rsid w:val="002D07C2"/>
    <w:rsid w:val="002D527E"/>
    <w:rsid w:val="002D6230"/>
    <w:rsid w:val="002D64D4"/>
    <w:rsid w:val="002E10A1"/>
    <w:rsid w:val="002E1AE4"/>
    <w:rsid w:val="002E4313"/>
    <w:rsid w:val="002E59E8"/>
    <w:rsid w:val="002E7C6A"/>
    <w:rsid w:val="002F27E4"/>
    <w:rsid w:val="002F3D17"/>
    <w:rsid w:val="002F3F87"/>
    <w:rsid w:val="002F42E5"/>
    <w:rsid w:val="002F4424"/>
    <w:rsid w:val="00300F13"/>
    <w:rsid w:val="003014E9"/>
    <w:rsid w:val="00302FF0"/>
    <w:rsid w:val="00305BCC"/>
    <w:rsid w:val="003131A2"/>
    <w:rsid w:val="00313485"/>
    <w:rsid w:val="00316A2C"/>
    <w:rsid w:val="00320340"/>
    <w:rsid w:val="00320F23"/>
    <w:rsid w:val="00322F00"/>
    <w:rsid w:val="003306B1"/>
    <w:rsid w:val="003312A4"/>
    <w:rsid w:val="00334B62"/>
    <w:rsid w:val="0034506F"/>
    <w:rsid w:val="00347F72"/>
    <w:rsid w:val="00351175"/>
    <w:rsid w:val="003524E8"/>
    <w:rsid w:val="00355BDC"/>
    <w:rsid w:val="00362291"/>
    <w:rsid w:val="003628DF"/>
    <w:rsid w:val="003655DB"/>
    <w:rsid w:val="00365A8B"/>
    <w:rsid w:val="00372E77"/>
    <w:rsid w:val="003745F6"/>
    <w:rsid w:val="00374E78"/>
    <w:rsid w:val="00383EF2"/>
    <w:rsid w:val="00390DD5"/>
    <w:rsid w:val="003911B4"/>
    <w:rsid w:val="00393D97"/>
    <w:rsid w:val="00397F01"/>
    <w:rsid w:val="003A0A8E"/>
    <w:rsid w:val="003A29F1"/>
    <w:rsid w:val="003A399B"/>
    <w:rsid w:val="003A5E35"/>
    <w:rsid w:val="003A6637"/>
    <w:rsid w:val="003B0901"/>
    <w:rsid w:val="003B3417"/>
    <w:rsid w:val="003B3F49"/>
    <w:rsid w:val="003B540A"/>
    <w:rsid w:val="003B65BA"/>
    <w:rsid w:val="003C1D32"/>
    <w:rsid w:val="003C5225"/>
    <w:rsid w:val="003C5DEC"/>
    <w:rsid w:val="003C5F61"/>
    <w:rsid w:val="003D02AB"/>
    <w:rsid w:val="003D6731"/>
    <w:rsid w:val="003E3706"/>
    <w:rsid w:val="003E60C1"/>
    <w:rsid w:val="003E7E9E"/>
    <w:rsid w:val="003F1719"/>
    <w:rsid w:val="003F189F"/>
    <w:rsid w:val="003F2384"/>
    <w:rsid w:val="003F270E"/>
    <w:rsid w:val="003F2CA5"/>
    <w:rsid w:val="003F3362"/>
    <w:rsid w:val="003F7493"/>
    <w:rsid w:val="004026F3"/>
    <w:rsid w:val="00403815"/>
    <w:rsid w:val="004051DC"/>
    <w:rsid w:val="00406DA9"/>
    <w:rsid w:val="004079E5"/>
    <w:rsid w:val="00407C59"/>
    <w:rsid w:val="00407E98"/>
    <w:rsid w:val="0041156C"/>
    <w:rsid w:val="00411EA0"/>
    <w:rsid w:val="004141D8"/>
    <w:rsid w:val="00414E91"/>
    <w:rsid w:val="00416399"/>
    <w:rsid w:val="004167FE"/>
    <w:rsid w:val="004239BF"/>
    <w:rsid w:val="00427307"/>
    <w:rsid w:val="00427A67"/>
    <w:rsid w:val="00430A6F"/>
    <w:rsid w:val="004312F9"/>
    <w:rsid w:val="00432F12"/>
    <w:rsid w:val="00433A5C"/>
    <w:rsid w:val="004347D5"/>
    <w:rsid w:val="004370CB"/>
    <w:rsid w:val="004371C5"/>
    <w:rsid w:val="0044025E"/>
    <w:rsid w:val="004422AC"/>
    <w:rsid w:val="00442579"/>
    <w:rsid w:val="00452CDB"/>
    <w:rsid w:val="00453F4F"/>
    <w:rsid w:val="00456F32"/>
    <w:rsid w:val="004606F1"/>
    <w:rsid w:val="00472114"/>
    <w:rsid w:val="00473F88"/>
    <w:rsid w:val="00475EB0"/>
    <w:rsid w:val="00480AA6"/>
    <w:rsid w:val="00481371"/>
    <w:rsid w:val="00483CFA"/>
    <w:rsid w:val="0048490D"/>
    <w:rsid w:val="00485CE1"/>
    <w:rsid w:val="00487B47"/>
    <w:rsid w:val="00490614"/>
    <w:rsid w:val="004A0429"/>
    <w:rsid w:val="004A607A"/>
    <w:rsid w:val="004A6A46"/>
    <w:rsid w:val="004B1516"/>
    <w:rsid w:val="004B1CFB"/>
    <w:rsid w:val="004C050B"/>
    <w:rsid w:val="004C0748"/>
    <w:rsid w:val="004C0EF4"/>
    <w:rsid w:val="004C7718"/>
    <w:rsid w:val="004D2779"/>
    <w:rsid w:val="004D4A41"/>
    <w:rsid w:val="004D4BAD"/>
    <w:rsid w:val="004D4BF4"/>
    <w:rsid w:val="004D6DCC"/>
    <w:rsid w:val="004E0BB3"/>
    <w:rsid w:val="004E485C"/>
    <w:rsid w:val="004F1D0F"/>
    <w:rsid w:val="004F25EC"/>
    <w:rsid w:val="004F404C"/>
    <w:rsid w:val="004F44C6"/>
    <w:rsid w:val="004F4C56"/>
    <w:rsid w:val="005008FE"/>
    <w:rsid w:val="00501238"/>
    <w:rsid w:val="00504C7F"/>
    <w:rsid w:val="00505BDD"/>
    <w:rsid w:val="00507F84"/>
    <w:rsid w:val="005244A8"/>
    <w:rsid w:val="00524E18"/>
    <w:rsid w:val="00525477"/>
    <w:rsid w:val="00525B01"/>
    <w:rsid w:val="00526C04"/>
    <w:rsid w:val="00530624"/>
    <w:rsid w:val="00531C1D"/>
    <w:rsid w:val="0053258C"/>
    <w:rsid w:val="00535457"/>
    <w:rsid w:val="00535821"/>
    <w:rsid w:val="00536A3B"/>
    <w:rsid w:val="0054127B"/>
    <w:rsid w:val="005414F6"/>
    <w:rsid w:val="005472A0"/>
    <w:rsid w:val="005504F6"/>
    <w:rsid w:val="00552ABF"/>
    <w:rsid w:val="00556095"/>
    <w:rsid w:val="00560B8D"/>
    <w:rsid w:val="0056116C"/>
    <w:rsid w:val="0056125E"/>
    <w:rsid w:val="00561F62"/>
    <w:rsid w:val="0056569B"/>
    <w:rsid w:val="005701BB"/>
    <w:rsid w:val="00572FD0"/>
    <w:rsid w:val="00574227"/>
    <w:rsid w:val="00574F2F"/>
    <w:rsid w:val="00585ACB"/>
    <w:rsid w:val="00586B34"/>
    <w:rsid w:val="0059054D"/>
    <w:rsid w:val="0059453C"/>
    <w:rsid w:val="005951BD"/>
    <w:rsid w:val="005A14EB"/>
    <w:rsid w:val="005A1DB5"/>
    <w:rsid w:val="005A2FD7"/>
    <w:rsid w:val="005A408A"/>
    <w:rsid w:val="005A53C9"/>
    <w:rsid w:val="005A76D9"/>
    <w:rsid w:val="005B0A91"/>
    <w:rsid w:val="005B28F7"/>
    <w:rsid w:val="005B3973"/>
    <w:rsid w:val="005B3C56"/>
    <w:rsid w:val="005B4002"/>
    <w:rsid w:val="005B51DA"/>
    <w:rsid w:val="005B6825"/>
    <w:rsid w:val="005C0DF5"/>
    <w:rsid w:val="005C109B"/>
    <w:rsid w:val="005C26DE"/>
    <w:rsid w:val="005C4840"/>
    <w:rsid w:val="005C58B0"/>
    <w:rsid w:val="005D102B"/>
    <w:rsid w:val="005D1B32"/>
    <w:rsid w:val="005D1DDE"/>
    <w:rsid w:val="005D406E"/>
    <w:rsid w:val="005D56E3"/>
    <w:rsid w:val="005E0B14"/>
    <w:rsid w:val="005E3418"/>
    <w:rsid w:val="005E4384"/>
    <w:rsid w:val="005E6899"/>
    <w:rsid w:val="005F174E"/>
    <w:rsid w:val="005F2B08"/>
    <w:rsid w:val="00600025"/>
    <w:rsid w:val="006009B4"/>
    <w:rsid w:val="00614C3A"/>
    <w:rsid w:val="006304D9"/>
    <w:rsid w:val="006313C0"/>
    <w:rsid w:val="00633100"/>
    <w:rsid w:val="00633357"/>
    <w:rsid w:val="00633AC3"/>
    <w:rsid w:val="00643BA9"/>
    <w:rsid w:val="00646018"/>
    <w:rsid w:val="00646EAA"/>
    <w:rsid w:val="00651E7D"/>
    <w:rsid w:val="00654E76"/>
    <w:rsid w:val="00655BD9"/>
    <w:rsid w:val="00661733"/>
    <w:rsid w:val="006636F9"/>
    <w:rsid w:val="006648D7"/>
    <w:rsid w:val="006678E1"/>
    <w:rsid w:val="00667F8C"/>
    <w:rsid w:val="006779A8"/>
    <w:rsid w:val="006808D0"/>
    <w:rsid w:val="00687DFA"/>
    <w:rsid w:val="00687E75"/>
    <w:rsid w:val="00691951"/>
    <w:rsid w:val="0069260E"/>
    <w:rsid w:val="00693BF4"/>
    <w:rsid w:val="006962A7"/>
    <w:rsid w:val="006A23BE"/>
    <w:rsid w:val="006A280E"/>
    <w:rsid w:val="006A4EEB"/>
    <w:rsid w:val="006B011C"/>
    <w:rsid w:val="006B2886"/>
    <w:rsid w:val="006B3171"/>
    <w:rsid w:val="006B3DBE"/>
    <w:rsid w:val="006B57E9"/>
    <w:rsid w:val="006B595B"/>
    <w:rsid w:val="006B59E0"/>
    <w:rsid w:val="006C1B66"/>
    <w:rsid w:val="006C638D"/>
    <w:rsid w:val="006C6F7C"/>
    <w:rsid w:val="006C7B05"/>
    <w:rsid w:val="006D0CA5"/>
    <w:rsid w:val="006D27AD"/>
    <w:rsid w:val="006D3A3F"/>
    <w:rsid w:val="006D522E"/>
    <w:rsid w:val="006D6C43"/>
    <w:rsid w:val="006E2EB2"/>
    <w:rsid w:val="006E6668"/>
    <w:rsid w:val="006F1534"/>
    <w:rsid w:val="006F206F"/>
    <w:rsid w:val="006F2753"/>
    <w:rsid w:val="006F4E8A"/>
    <w:rsid w:val="006F5756"/>
    <w:rsid w:val="006F665E"/>
    <w:rsid w:val="00700942"/>
    <w:rsid w:val="00706483"/>
    <w:rsid w:val="00707011"/>
    <w:rsid w:val="007126D7"/>
    <w:rsid w:val="007133DA"/>
    <w:rsid w:val="00713518"/>
    <w:rsid w:val="00714A77"/>
    <w:rsid w:val="007164B7"/>
    <w:rsid w:val="00716FAB"/>
    <w:rsid w:val="007220F3"/>
    <w:rsid w:val="00725C53"/>
    <w:rsid w:val="00727F4E"/>
    <w:rsid w:val="00730D4E"/>
    <w:rsid w:val="007343B0"/>
    <w:rsid w:val="00735477"/>
    <w:rsid w:val="0073599F"/>
    <w:rsid w:val="00735D9C"/>
    <w:rsid w:val="0073683E"/>
    <w:rsid w:val="007368DC"/>
    <w:rsid w:val="00740CCA"/>
    <w:rsid w:val="00741B0A"/>
    <w:rsid w:val="00742BE0"/>
    <w:rsid w:val="00745131"/>
    <w:rsid w:val="00747F2D"/>
    <w:rsid w:val="00752337"/>
    <w:rsid w:val="00752448"/>
    <w:rsid w:val="00756CBB"/>
    <w:rsid w:val="00757796"/>
    <w:rsid w:val="007579EA"/>
    <w:rsid w:val="00767662"/>
    <w:rsid w:val="00767917"/>
    <w:rsid w:val="00771785"/>
    <w:rsid w:val="00772711"/>
    <w:rsid w:val="007731E3"/>
    <w:rsid w:val="007750D8"/>
    <w:rsid w:val="00775439"/>
    <w:rsid w:val="0078251A"/>
    <w:rsid w:val="00792EE4"/>
    <w:rsid w:val="00797AF1"/>
    <w:rsid w:val="007A1BAC"/>
    <w:rsid w:val="007A47FE"/>
    <w:rsid w:val="007A490C"/>
    <w:rsid w:val="007A5A30"/>
    <w:rsid w:val="007A62CD"/>
    <w:rsid w:val="007A6B22"/>
    <w:rsid w:val="007A6DDD"/>
    <w:rsid w:val="007A72E9"/>
    <w:rsid w:val="007B29F8"/>
    <w:rsid w:val="007B2E28"/>
    <w:rsid w:val="007C30E5"/>
    <w:rsid w:val="007C5F7B"/>
    <w:rsid w:val="007D1007"/>
    <w:rsid w:val="007D1E92"/>
    <w:rsid w:val="007D27D4"/>
    <w:rsid w:val="007D403D"/>
    <w:rsid w:val="007D500C"/>
    <w:rsid w:val="007E0901"/>
    <w:rsid w:val="007E14F4"/>
    <w:rsid w:val="007E2BA4"/>
    <w:rsid w:val="007E3773"/>
    <w:rsid w:val="007E38B8"/>
    <w:rsid w:val="007E4D72"/>
    <w:rsid w:val="007E7825"/>
    <w:rsid w:val="007F0282"/>
    <w:rsid w:val="007F0BBE"/>
    <w:rsid w:val="007F0DE3"/>
    <w:rsid w:val="007F1868"/>
    <w:rsid w:val="007F2FEB"/>
    <w:rsid w:val="007F34D0"/>
    <w:rsid w:val="007F4526"/>
    <w:rsid w:val="007F4DFF"/>
    <w:rsid w:val="00801F46"/>
    <w:rsid w:val="00802945"/>
    <w:rsid w:val="0080508C"/>
    <w:rsid w:val="00807B26"/>
    <w:rsid w:val="0081116F"/>
    <w:rsid w:val="00813CFE"/>
    <w:rsid w:val="0081634B"/>
    <w:rsid w:val="00824E76"/>
    <w:rsid w:val="00830758"/>
    <w:rsid w:val="008308C0"/>
    <w:rsid w:val="00830FC7"/>
    <w:rsid w:val="00834B45"/>
    <w:rsid w:val="00835B46"/>
    <w:rsid w:val="00836529"/>
    <w:rsid w:val="00844F60"/>
    <w:rsid w:val="00853FC9"/>
    <w:rsid w:val="00855405"/>
    <w:rsid w:val="008577BA"/>
    <w:rsid w:val="00857ABE"/>
    <w:rsid w:val="00857C97"/>
    <w:rsid w:val="00860272"/>
    <w:rsid w:val="0086122A"/>
    <w:rsid w:val="00862457"/>
    <w:rsid w:val="00866554"/>
    <w:rsid w:val="0087087A"/>
    <w:rsid w:val="00870BD1"/>
    <w:rsid w:val="00871F9F"/>
    <w:rsid w:val="00873773"/>
    <w:rsid w:val="00874D8E"/>
    <w:rsid w:val="00876D77"/>
    <w:rsid w:val="00883B42"/>
    <w:rsid w:val="00886954"/>
    <w:rsid w:val="008901B2"/>
    <w:rsid w:val="008901C4"/>
    <w:rsid w:val="00891AAD"/>
    <w:rsid w:val="00891C8E"/>
    <w:rsid w:val="00892D3C"/>
    <w:rsid w:val="00893957"/>
    <w:rsid w:val="00893E28"/>
    <w:rsid w:val="00895B06"/>
    <w:rsid w:val="008A0B72"/>
    <w:rsid w:val="008A2564"/>
    <w:rsid w:val="008A553C"/>
    <w:rsid w:val="008A61EB"/>
    <w:rsid w:val="008A6D93"/>
    <w:rsid w:val="008A6E0B"/>
    <w:rsid w:val="008A7DBC"/>
    <w:rsid w:val="008B25F5"/>
    <w:rsid w:val="008B5AE4"/>
    <w:rsid w:val="008B62DE"/>
    <w:rsid w:val="008B65FC"/>
    <w:rsid w:val="008B719E"/>
    <w:rsid w:val="008B7E85"/>
    <w:rsid w:val="008C2F02"/>
    <w:rsid w:val="008C3BDE"/>
    <w:rsid w:val="008C4F0E"/>
    <w:rsid w:val="008C5AE6"/>
    <w:rsid w:val="008C687E"/>
    <w:rsid w:val="008C79E8"/>
    <w:rsid w:val="008D10EA"/>
    <w:rsid w:val="008D40A5"/>
    <w:rsid w:val="008D53BD"/>
    <w:rsid w:val="008E1790"/>
    <w:rsid w:val="008E1BED"/>
    <w:rsid w:val="008E2D78"/>
    <w:rsid w:val="008E450D"/>
    <w:rsid w:val="008E589F"/>
    <w:rsid w:val="008E70F4"/>
    <w:rsid w:val="008E7A48"/>
    <w:rsid w:val="008F3259"/>
    <w:rsid w:val="008F6B92"/>
    <w:rsid w:val="008F702D"/>
    <w:rsid w:val="0090024A"/>
    <w:rsid w:val="00910CFB"/>
    <w:rsid w:val="00911B6B"/>
    <w:rsid w:val="009126B1"/>
    <w:rsid w:val="00912D08"/>
    <w:rsid w:val="00914D9C"/>
    <w:rsid w:val="00923DAF"/>
    <w:rsid w:val="009243A1"/>
    <w:rsid w:val="009249DA"/>
    <w:rsid w:val="00930C5A"/>
    <w:rsid w:val="00932D53"/>
    <w:rsid w:val="00941860"/>
    <w:rsid w:val="009448A1"/>
    <w:rsid w:val="00945064"/>
    <w:rsid w:val="009506DD"/>
    <w:rsid w:val="0095570F"/>
    <w:rsid w:val="009604CA"/>
    <w:rsid w:val="009610EB"/>
    <w:rsid w:val="00964C57"/>
    <w:rsid w:val="009670CD"/>
    <w:rsid w:val="00967308"/>
    <w:rsid w:val="00970253"/>
    <w:rsid w:val="009706A2"/>
    <w:rsid w:val="00970C5F"/>
    <w:rsid w:val="00971622"/>
    <w:rsid w:val="00971FF8"/>
    <w:rsid w:val="00972806"/>
    <w:rsid w:val="009728AC"/>
    <w:rsid w:val="00976378"/>
    <w:rsid w:val="00977125"/>
    <w:rsid w:val="0097787C"/>
    <w:rsid w:val="00980220"/>
    <w:rsid w:val="00980E36"/>
    <w:rsid w:val="00981615"/>
    <w:rsid w:val="00981A0E"/>
    <w:rsid w:val="00983203"/>
    <w:rsid w:val="0098360D"/>
    <w:rsid w:val="00986AE2"/>
    <w:rsid w:val="009871B1"/>
    <w:rsid w:val="009871D0"/>
    <w:rsid w:val="009901FC"/>
    <w:rsid w:val="00990B7C"/>
    <w:rsid w:val="009931DF"/>
    <w:rsid w:val="009934D9"/>
    <w:rsid w:val="00994E35"/>
    <w:rsid w:val="009A148B"/>
    <w:rsid w:val="009A4558"/>
    <w:rsid w:val="009A495D"/>
    <w:rsid w:val="009A6E4F"/>
    <w:rsid w:val="009A75FA"/>
    <w:rsid w:val="009B03E3"/>
    <w:rsid w:val="009B0438"/>
    <w:rsid w:val="009B271A"/>
    <w:rsid w:val="009B3964"/>
    <w:rsid w:val="009B4255"/>
    <w:rsid w:val="009B5B00"/>
    <w:rsid w:val="009B6779"/>
    <w:rsid w:val="009B6ADA"/>
    <w:rsid w:val="009B7D71"/>
    <w:rsid w:val="009C07B7"/>
    <w:rsid w:val="009C4EE5"/>
    <w:rsid w:val="009C5FA1"/>
    <w:rsid w:val="009D231D"/>
    <w:rsid w:val="009D27F9"/>
    <w:rsid w:val="009D47E7"/>
    <w:rsid w:val="009D7B7F"/>
    <w:rsid w:val="009E03B4"/>
    <w:rsid w:val="009E0EB2"/>
    <w:rsid w:val="009E1B31"/>
    <w:rsid w:val="009E254C"/>
    <w:rsid w:val="009E3283"/>
    <w:rsid w:val="009E3D6E"/>
    <w:rsid w:val="009E47BA"/>
    <w:rsid w:val="009F3294"/>
    <w:rsid w:val="00A02F5D"/>
    <w:rsid w:val="00A03C71"/>
    <w:rsid w:val="00A04E4C"/>
    <w:rsid w:val="00A058DF"/>
    <w:rsid w:val="00A1049F"/>
    <w:rsid w:val="00A11105"/>
    <w:rsid w:val="00A1137C"/>
    <w:rsid w:val="00A12C76"/>
    <w:rsid w:val="00A14567"/>
    <w:rsid w:val="00A14EE8"/>
    <w:rsid w:val="00A17104"/>
    <w:rsid w:val="00A21F08"/>
    <w:rsid w:val="00A22DBC"/>
    <w:rsid w:val="00A24BCF"/>
    <w:rsid w:val="00A24E8D"/>
    <w:rsid w:val="00A313F0"/>
    <w:rsid w:val="00A31C22"/>
    <w:rsid w:val="00A31E78"/>
    <w:rsid w:val="00A35226"/>
    <w:rsid w:val="00A40322"/>
    <w:rsid w:val="00A40600"/>
    <w:rsid w:val="00A4081B"/>
    <w:rsid w:val="00A42826"/>
    <w:rsid w:val="00A42A80"/>
    <w:rsid w:val="00A44C4B"/>
    <w:rsid w:val="00A4528B"/>
    <w:rsid w:val="00A46012"/>
    <w:rsid w:val="00A476F5"/>
    <w:rsid w:val="00A47A4C"/>
    <w:rsid w:val="00A51D52"/>
    <w:rsid w:val="00A525CC"/>
    <w:rsid w:val="00A55601"/>
    <w:rsid w:val="00A60243"/>
    <w:rsid w:val="00A60271"/>
    <w:rsid w:val="00A63E89"/>
    <w:rsid w:val="00A64311"/>
    <w:rsid w:val="00A64911"/>
    <w:rsid w:val="00A65880"/>
    <w:rsid w:val="00A6645B"/>
    <w:rsid w:val="00A6786B"/>
    <w:rsid w:val="00A7011F"/>
    <w:rsid w:val="00A74BFB"/>
    <w:rsid w:val="00A77D29"/>
    <w:rsid w:val="00A80EE4"/>
    <w:rsid w:val="00A83B77"/>
    <w:rsid w:val="00A848E8"/>
    <w:rsid w:val="00A85BD0"/>
    <w:rsid w:val="00A87C6E"/>
    <w:rsid w:val="00A901CA"/>
    <w:rsid w:val="00A90527"/>
    <w:rsid w:val="00A90557"/>
    <w:rsid w:val="00A92EC5"/>
    <w:rsid w:val="00A94AF8"/>
    <w:rsid w:val="00A9574B"/>
    <w:rsid w:val="00A95D55"/>
    <w:rsid w:val="00AA04D3"/>
    <w:rsid w:val="00AB06BC"/>
    <w:rsid w:val="00AB1097"/>
    <w:rsid w:val="00AB33FA"/>
    <w:rsid w:val="00AB5A34"/>
    <w:rsid w:val="00AB6479"/>
    <w:rsid w:val="00AB72BE"/>
    <w:rsid w:val="00AB755D"/>
    <w:rsid w:val="00AC606C"/>
    <w:rsid w:val="00AC7922"/>
    <w:rsid w:val="00AD0399"/>
    <w:rsid w:val="00AD0663"/>
    <w:rsid w:val="00AD490C"/>
    <w:rsid w:val="00AD549D"/>
    <w:rsid w:val="00AD6D64"/>
    <w:rsid w:val="00AD72D6"/>
    <w:rsid w:val="00AE0527"/>
    <w:rsid w:val="00AE572C"/>
    <w:rsid w:val="00AF014E"/>
    <w:rsid w:val="00AF0A70"/>
    <w:rsid w:val="00AF0E6D"/>
    <w:rsid w:val="00AF1A2E"/>
    <w:rsid w:val="00AF32F8"/>
    <w:rsid w:val="00AF6C56"/>
    <w:rsid w:val="00AF71FC"/>
    <w:rsid w:val="00B000DC"/>
    <w:rsid w:val="00B00C26"/>
    <w:rsid w:val="00B00D7D"/>
    <w:rsid w:val="00B01FB0"/>
    <w:rsid w:val="00B02307"/>
    <w:rsid w:val="00B030D5"/>
    <w:rsid w:val="00B04FA7"/>
    <w:rsid w:val="00B13363"/>
    <w:rsid w:val="00B2048C"/>
    <w:rsid w:val="00B21151"/>
    <w:rsid w:val="00B25815"/>
    <w:rsid w:val="00B2597D"/>
    <w:rsid w:val="00B25FB5"/>
    <w:rsid w:val="00B2702A"/>
    <w:rsid w:val="00B32C25"/>
    <w:rsid w:val="00B35ABE"/>
    <w:rsid w:val="00B365B7"/>
    <w:rsid w:val="00B4326A"/>
    <w:rsid w:val="00B44A2B"/>
    <w:rsid w:val="00B45324"/>
    <w:rsid w:val="00B46818"/>
    <w:rsid w:val="00B47184"/>
    <w:rsid w:val="00B47469"/>
    <w:rsid w:val="00B5092F"/>
    <w:rsid w:val="00B51026"/>
    <w:rsid w:val="00B53A2B"/>
    <w:rsid w:val="00B55629"/>
    <w:rsid w:val="00B562DE"/>
    <w:rsid w:val="00B60B6E"/>
    <w:rsid w:val="00B60C80"/>
    <w:rsid w:val="00B75177"/>
    <w:rsid w:val="00B754DA"/>
    <w:rsid w:val="00B81BF5"/>
    <w:rsid w:val="00B834EF"/>
    <w:rsid w:val="00B87DFB"/>
    <w:rsid w:val="00B92059"/>
    <w:rsid w:val="00B94B2B"/>
    <w:rsid w:val="00B953A4"/>
    <w:rsid w:val="00B96706"/>
    <w:rsid w:val="00BA0769"/>
    <w:rsid w:val="00BA1AA7"/>
    <w:rsid w:val="00BA2CE0"/>
    <w:rsid w:val="00BA3F80"/>
    <w:rsid w:val="00BA4014"/>
    <w:rsid w:val="00BA6568"/>
    <w:rsid w:val="00BB6F68"/>
    <w:rsid w:val="00BC086A"/>
    <w:rsid w:val="00BC1DD7"/>
    <w:rsid w:val="00BC7382"/>
    <w:rsid w:val="00BC7C32"/>
    <w:rsid w:val="00BD2B88"/>
    <w:rsid w:val="00BD588F"/>
    <w:rsid w:val="00BE1690"/>
    <w:rsid w:val="00BE7A9C"/>
    <w:rsid w:val="00BF0814"/>
    <w:rsid w:val="00BF0B95"/>
    <w:rsid w:val="00BF23EC"/>
    <w:rsid w:val="00BF3587"/>
    <w:rsid w:val="00C01901"/>
    <w:rsid w:val="00C0257A"/>
    <w:rsid w:val="00C049A3"/>
    <w:rsid w:val="00C0541E"/>
    <w:rsid w:val="00C0687C"/>
    <w:rsid w:val="00C1188F"/>
    <w:rsid w:val="00C16273"/>
    <w:rsid w:val="00C16BEC"/>
    <w:rsid w:val="00C219F8"/>
    <w:rsid w:val="00C2242B"/>
    <w:rsid w:val="00C2392A"/>
    <w:rsid w:val="00C23EEA"/>
    <w:rsid w:val="00C2418D"/>
    <w:rsid w:val="00C255EA"/>
    <w:rsid w:val="00C261DD"/>
    <w:rsid w:val="00C26768"/>
    <w:rsid w:val="00C30187"/>
    <w:rsid w:val="00C323A0"/>
    <w:rsid w:val="00C354DA"/>
    <w:rsid w:val="00C35F00"/>
    <w:rsid w:val="00C36AD6"/>
    <w:rsid w:val="00C434E6"/>
    <w:rsid w:val="00C43F69"/>
    <w:rsid w:val="00C50BD1"/>
    <w:rsid w:val="00C51272"/>
    <w:rsid w:val="00C52606"/>
    <w:rsid w:val="00C52AAB"/>
    <w:rsid w:val="00C5333D"/>
    <w:rsid w:val="00C55E6D"/>
    <w:rsid w:val="00C61BC2"/>
    <w:rsid w:val="00C634F9"/>
    <w:rsid w:val="00C7010F"/>
    <w:rsid w:val="00C71AA5"/>
    <w:rsid w:val="00C73727"/>
    <w:rsid w:val="00C8020C"/>
    <w:rsid w:val="00C83776"/>
    <w:rsid w:val="00C84820"/>
    <w:rsid w:val="00C851BC"/>
    <w:rsid w:val="00C85E7F"/>
    <w:rsid w:val="00C9223B"/>
    <w:rsid w:val="00C92598"/>
    <w:rsid w:val="00C93E68"/>
    <w:rsid w:val="00C942F3"/>
    <w:rsid w:val="00C95AC4"/>
    <w:rsid w:val="00CA123D"/>
    <w:rsid w:val="00CA72A4"/>
    <w:rsid w:val="00CA7EEA"/>
    <w:rsid w:val="00CB2CE3"/>
    <w:rsid w:val="00CB2ED6"/>
    <w:rsid w:val="00CB785B"/>
    <w:rsid w:val="00CC0D09"/>
    <w:rsid w:val="00CC1F31"/>
    <w:rsid w:val="00CC1FDC"/>
    <w:rsid w:val="00CD0287"/>
    <w:rsid w:val="00CD7AAE"/>
    <w:rsid w:val="00CE2FB0"/>
    <w:rsid w:val="00CE3724"/>
    <w:rsid w:val="00CE66D4"/>
    <w:rsid w:val="00CF1AB8"/>
    <w:rsid w:val="00CF497F"/>
    <w:rsid w:val="00CF4CEB"/>
    <w:rsid w:val="00CF685E"/>
    <w:rsid w:val="00CF737F"/>
    <w:rsid w:val="00CF7E68"/>
    <w:rsid w:val="00D00D9A"/>
    <w:rsid w:val="00D02031"/>
    <w:rsid w:val="00D0303C"/>
    <w:rsid w:val="00D053D9"/>
    <w:rsid w:val="00D0628D"/>
    <w:rsid w:val="00D148B9"/>
    <w:rsid w:val="00D14ED1"/>
    <w:rsid w:val="00D14F03"/>
    <w:rsid w:val="00D16335"/>
    <w:rsid w:val="00D1658E"/>
    <w:rsid w:val="00D202EA"/>
    <w:rsid w:val="00D21ECB"/>
    <w:rsid w:val="00D24522"/>
    <w:rsid w:val="00D274F6"/>
    <w:rsid w:val="00D30600"/>
    <w:rsid w:val="00D348FF"/>
    <w:rsid w:val="00D41725"/>
    <w:rsid w:val="00D4262E"/>
    <w:rsid w:val="00D43772"/>
    <w:rsid w:val="00D478D8"/>
    <w:rsid w:val="00D52D51"/>
    <w:rsid w:val="00D52DC4"/>
    <w:rsid w:val="00D55145"/>
    <w:rsid w:val="00D5609B"/>
    <w:rsid w:val="00D60BCB"/>
    <w:rsid w:val="00D612B8"/>
    <w:rsid w:val="00D6244A"/>
    <w:rsid w:val="00D648FF"/>
    <w:rsid w:val="00D6714F"/>
    <w:rsid w:val="00D7074C"/>
    <w:rsid w:val="00D7700C"/>
    <w:rsid w:val="00D82E28"/>
    <w:rsid w:val="00D832E3"/>
    <w:rsid w:val="00D8660B"/>
    <w:rsid w:val="00D91568"/>
    <w:rsid w:val="00D955B4"/>
    <w:rsid w:val="00DA17CA"/>
    <w:rsid w:val="00DA229D"/>
    <w:rsid w:val="00DA5866"/>
    <w:rsid w:val="00DA72A7"/>
    <w:rsid w:val="00DC060C"/>
    <w:rsid w:val="00DC2596"/>
    <w:rsid w:val="00DC27BB"/>
    <w:rsid w:val="00DC30C1"/>
    <w:rsid w:val="00DC489C"/>
    <w:rsid w:val="00DD1AB7"/>
    <w:rsid w:val="00DD1F40"/>
    <w:rsid w:val="00DD4792"/>
    <w:rsid w:val="00DD5D6C"/>
    <w:rsid w:val="00DE1242"/>
    <w:rsid w:val="00DE18D6"/>
    <w:rsid w:val="00DE1D86"/>
    <w:rsid w:val="00DE1DED"/>
    <w:rsid w:val="00DE3945"/>
    <w:rsid w:val="00DE4D6B"/>
    <w:rsid w:val="00DE4F89"/>
    <w:rsid w:val="00DE5F0D"/>
    <w:rsid w:val="00DE64F1"/>
    <w:rsid w:val="00DE6FAF"/>
    <w:rsid w:val="00DF0616"/>
    <w:rsid w:val="00DF184C"/>
    <w:rsid w:val="00DF25BD"/>
    <w:rsid w:val="00DF3022"/>
    <w:rsid w:val="00DF658D"/>
    <w:rsid w:val="00DF66A6"/>
    <w:rsid w:val="00DF762D"/>
    <w:rsid w:val="00DF7D67"/>
    <w:rsid w:val="00E01344"/>
    <w:rsid w:val="00E01D54"/>
    <w:rsid w:val="00E01FE0"/>
    <w:rsid w:val="00E04076"/>
    <w:rsid w:val="00E049B1"/>
    <w:rsid w:val="00E04BB7"/>
    <w:rsid w:val="00E054C5"/>
    <w:rsid w:val="00E05657"/>
    <w:rsid w:val="00E067D5"/>
    <w:rsid w:val="00E07CF6"/>
    <w:rsid w:val="00E158AC"/>
    <w:rsid w:val="00E17CD3"/>
    <w:rsid w:val="00E2070B"/>
    <w:rsid w:val="00E23C29"/>
    <w:rsid w:val="00E24136"/>
    <w:rsid w:val="00E25529"/>
    <w:rsid w:val="00E3018F"/>
    <w:rsid w:val="00E30287"/>
    <w:rsid w:val="00E3228D"/>
    <w:rsid w:val="00E34B15"/>
    <w:rsid w:val="00E371CA"/>
    <w:rsid w:val="00E4041B"/>
    <w:rsid w:val="00E45C30"/>
    <w:rsid w:val="00E51BB1"/>
    <w:rsid w:val="00E53AA6"/>
    <w:rsid w:val="00E53AF2"/>
    <w:rsid w:val="00E57617"/>
    <w:rsid w:val="00E61481"/>
    <w:rsid w:val="00E61BA1"/>
    <w:rsid w:val="00E63FF9"/>
    <w:rsid w:val="00E65709"/>
    <w:rsid w:val="00E65C44"/>
    <w:rsid w:val="00E66DC8"/>
    <w:rsid w:val="00E67775"/>
    <w:rsid w:val="00E744B6"/>
    <w:rsid w:val="00E74CD6"/>
    <w:rsid w:val="00E75671"/>
    <w:rsid w:val="00E7574E"/>
    <w:rsid w:val="00E764F5"/>
    <w:rsid w:val="00E7796D"/>
    <w:rsid w:val="00E8163F"/>
    <w:rsid w:val="00E83E75"/>
    <w:rsid w:val="00E853B3"/>
    <w:rsid w:val="00E86EB7"/>
    <w:rsid w:val="00E93D70"/>
    <w:rsid w:val="00E94A06"/>
    <w:rsid w:val="00E9671A"/>
    <w:rsid w:val="00E96BCD"/>
    <w:rsid w:val="00E96D2B"/>
    <w:rsid w:val="00EA0261"/>
    <w:rsid w:val="00EA02B4"/>
    <w:rsid w:val="00EA1CD3"/>
    <w:rsid w:val="00EA365E"/>
    <w:rsid w:val="00EA3BE4"/>
    <w:rsid w:val="00EC20E7"/>
    <w:rsid w:val="00EC5549"/>
    <w:rsid w:val="00EC7DBC"/>
    <w:rsid w:val="00ED4850"/>
    <w:rsid w:val="00ED72EA"/>
    <w:rsid w:val="00ED7633"/>
    <w:rsid w:val="00ED7D20"/>
    <w:rsid w:val="00EE0B24"/>
    <w:rsid w:val="00EE57AE"/>
    <w:rsid w:val="00EF00A9"/>
    <w:rsid w:val="00EF0C61"/>
    <w:rsid w:val="00EF1A01"/>
    <w:rsid w:val="00EF2AD6"/>
    <w:rsid w:val="00EF34EA"/>
    <w:rsid w:val="00EF4ED7"/>
    <w:rsid w:val="00EF68D9"/>
    <w:rsid w:val="00EF6A5F"/>
    <w:rsid w:val="00EF7496"/>
    <w:rsid w:val="00F033F4"/>
    <w:rsid w:val="00F045E9"/>
    <w:rsid w:val="00F05419"/>
    <w:rsid w:val="00F06961"/>
    <w:rsid w:val="00F11BC9"/>
    <w:rsid w:val="00F12DC1"/>
    <w:rsid w:val="00F1442C"/>
    <w:rsid w:val="00F14EBC"/>
    <w:rsid w:val="00F15288"/>
    <w:rsid w:val="00F1638B"/>
    <w:rsid w:val="00F21815"/>
    <w:rsid w:val="00F2291E"/>
    <w:rsid w:val="00F22D91"/>
    <w:rsid w:val="00F231CE"/>
    <w:rsid w:val="00F23615"/>
    <w:rsid w:val="00F239BF"/>
    <w:rsid w:val="00F259FA"/>
    <w:rsid w:val="00F30C61"/>
    <w:rsid w:val="00F34C7D"/>
    <w:rsid w:val="00F4094C"/>
    <w:rsid w:val="00F423C1"/>
    <w:rsid w:val="00F452E5"/>
    <w:rsid w:val="00F45311"/>
    <w:rsid w:val="00F45B4B"/>
    <w:rsid w:val="00F521F3"/>
    <w:rsid w:val="00F53012"/>
    <w:rsid w:val="00F53B54"/>
    <w:rsid w:val="00F558DC"/>
    <w:rsid w:val="00F56344"/>
    <w:rsid w:val="00F608E7"/>
    <w:rsid w:val="00F65536"/>
    <w:rsid w:val="00F7504B"/>
    <w:rsid w:val="00F76BAE"/>
    <w:rsid w:val="00F77E65"/>
    <w:rsid w:val="00F87C2F"/>
    <w:rsid w:val="00F926A1"/>
    <w:rsid w:val="00FA0CD5"/>
    <w:rsid w:val="00FA2AE9"/>
    <w:rsid w:val="00FA2D45"/>
    <w:rsid w:val="00FA2EFD"/>
    <w:rsid w:val="00FA61DC"/>
    <w:rsid w:val="00FA6FBE"/>
    <w:rsid w:val="00FB13AF"/>
    <w:rsid w:val="00FB37AD"/>
    <w:rsid w:val="00FC1DEB"/>
    <w:rsid w:val="00FC2158"/>
    <w:rsid w:val="00FC301A"/>
    <w:rsid w:val="00FC5567"/>
    <w:rsid w:val="00FC6E55"/>
    <w:rsid w:val="00FD778A"/>
    <w:rsid w:val="00FE1022"/>
    <w:rsid w:val="00FE2118"/>
    <w:rsid w:val="00FE2429"/>
    <w:rsid w:val="00FE2C91"/>
    <w:rsid w:val="00FE3313"/>
    <w:rsid w:val="00FE4520"/>
    <w:rsid w:val="00FE49A3"/>
    <w:rsid w:val="00FE56D0"/>
    <w:rsid w:val="00FE5940"/>
    <w:rsid w:val="00FE6CBC"/>
    <w:rsid w:val="00FE73FA"/>
    <w:rsid w:val="00FE7BC2"/>
    <w:rsid w:val="00FF1F99"/>
    <w:rsid w:val="00FF48FD"/>
    <w:rsid w:val="00FF5E4C"/>
    <w:rsid w:val="00FF6931"/>
    <w:rsid w:val="00FF7DB1"/>
    <w:rsid w:val="01A01071"/>
    <w:rsid w:val="0245B64C"/>
    <w:rsid w:val="025AEE92"/>
    <w:rsid w:val="02C2798E"/>
    <w:rsid w:val="02EAC6F9"/>
    <w:rsid w:val="033BBB77"/>
    <w:rsid w:val="03CAC4E0"/>
    <w:rsid w:val="03CB59CB"/>
    <w:rsid w:val="04D92981"/>
    <w:rsid w:val="050CA020"/>
    <w:rsid w:val="058FC8ED"/>
    <w:rsid w:val="073C42B8"/>
    <w:rsid w:val="087B37D9"/>
    <w:rsid w:val="09393765"/>
    <w:rsid w:val="09CB3729"/>
    <w:rsid w:val="09D15A3C"/>
    <w:rsid w:val="09D2B12F"/>
    <w:rsid w:val="0AE4AC25"/>
    <w:rsid w:val="0D5380C9"/>
    <w:rsid w:val="0F0C9EE7"/>
    <w:rsid w:val="0F78E7BB"/>
    <w:rsid w:val="13C2D76A"/>
    <w:rsid w:val="150B4548"/>
    <w:rsid w:val="155CAEBB"/>
    <w:rsid w:val="15CB05FC"/>
    <w:rsid w:val="1647BE1A"/>
    <w:rsid w:val="16772890"/>
    <w:rsid w:val="1722C93E"/>
    <w:rsid w:val="1786D542"/>
    <w:rsid w:val="17B7E42A"/>
    <w:rsid w:val="1808CEA2"/>
    <w:rsid w:val="18855AF3"/>
    <w:rsid w:val="18FB91C6"/>
    <w:rsid w:val="18FE5DAC"/>
    <w:rsid w:val="1A889436"/>
    <w:rsid w:val="1B00A2F4"/>
    <w:rsid w:val="1BD1F6DD"/>
    <w:rsid w:val="1F17A0AB"/>
    <w:rsid w:val="1F203933"/>
    <w:rsid w:val="1FAA52AF"/>
    <w:rsid w:val="20993749"/>
    <w:rsid w:val="20B96D8A"/>
    <w:rsid w:val="213E9593"/>
    <w:rsid w:val="2146205B"/>
    <w:rsid w:val="21CE38C0"/>
    <w:rsid w:val="22A18C8F"/>
    <w:rsid w:val="238C3321"/>
    <w:rsid w:val="23D42A02"/>
    <w:rsid w:val="240E7B7A"/>
    <w:rsid w:val="24732E12"/>
    <w:rsid w:val="2546B575"/>
    <w:rsid w:val="25D3F4CC"/>
    <w:rsid w:val="262CD5BC"/>
    <w:rsid w:val="26A476D4"/>
    <w:rsid w:val="2711B1EC"/>
    <w:rsid w:val="28655F88"/>
    <w:rsid w:val="28A64152"/>
    <w:rsid w:val="2911AE7B"/>
    <w:rsid w:val="2936E7D5"/>
    <w:rsid w:val="2A127A0E"/>
    <w:rsid w:val="2A75C7DA"/>
    <w:rsid w:val="2BDB0D05"/>
    <w:rsid w:val="2CF0D11C"/>
    <w:rsid w:val="2D3C8B8A"/>
    <w:rsid w:val="2D998D10"/>
    <w:rsid w:val="2DCD6370"/>
    <w:rsid w:val="2E1D8767"/>
    <w:rsid w:val="2EE6CFEF"/>
    <w:rsid w:val="2FE4880D"/>
    <w:rsid w:val="2FF6C9E7"/>
    <w:rsid w:val="302044D3"/>
    <w:rsid w:val="30AD6295"/>
    <w:rsid w:val="30AE7E28"/>
    <w:rsid w:val="30B4396C"/>
    <w:rsid w:val="30D1033B"/>
    <w:rsid w:val="31462DAA"/>
    <w:rsid w:val="321B5F28"/>
    <w:rsid w:val="3246C205"/>
    <w:rsid w:val="329156A9"/>
    <w:rsid w:val="339A3948"/>
    <w:rsid w:val="340E10A2"/>
    <w:rsid w:val="352846FC"/>
    <w:rsid w:val="354FE938"/>
    <w:rsid w:val="365DDC27"/>
    <w:rsid w:val="3683BB0C"/>
    <w:rsid w:val="36D9AFBD"/>
    <w:rsid w:val="36FC243A"/>
    <w:rsid w:val="380A7C29"/>
    <w:rsid w:val="3814DBC0"/>
    <w:rsid w:val="3911F3FD"/>
    <w:rsid w:val="39774D16"/>
    <w:rsid w:val="3A2271AD"/>
    <w:rsid w:val="3BBB2536"/>
    <w:rsid w:val="3D1F5657"/>
    <w:rsid w:val="3E51D4C2"/>
    <w:rsid w:val="4068EB04"/>
    <w:rsid w:val="42910E3F"/>
    <w:rsid w:val="42957B64"/>
    <w:rsid w:val="43F2D7D5"/>
    <w:rsid w:val="443BDD7E"/>
    <w:rsid w:val="4498D08F"/>
    <w:rsid w:val="453E92E3"/>
    <w:rsid w:val="46A81111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C5114F8"/>
    <w:rsid w:val="4DDBDFD7"/>
    <w:rsid w:val="4E83451C"/>
    <w:rsid w:val="501440AE"/>
    <w:rsid w:val="506B5FC8"/>
    <w:rsid w:val="5113448A"/>
    <w:rsid w:val="52B075AD"/>
    <w:rsid w:val="52E5DFAB"/>
    <w:rsid w:val="5335A3FA"/>
    <w:rsid w:val="53754BEA"/>
    <w:rsid w:val="55056FE4"/>
    <w:rsid w:val="5551AFE7"/>
    <w:rsid w:val="56898481"/>
    <w:rsid w:val="57250949"/>
    <w:rsid w:val="580BD901"/>
    <w:rsid w:val="58FED188"/>
    <w:rsid w:val="59AF50A9"/>
    <w:rsid w:val="5A52C772"/>
    <w:rsid w:val="5B760188"/>
    <w:rsid w:val="5CD5EF38"/>
    <w:rsid w:val="5EA57B49"/>
    <w:rsid w:val="5EED1421"/>
    <w:rsid w:val="5FA4DEB0"/>
    <w:rsid w:val="5FCAEE33"/>
    <w:rsid w:val="60073EBF"/>
    <w:rsid w:val="607026FD"/>
    <w:rsid w:val="60C134AF"/>
    <w:rsid w:val="62191D8E"/>
    <w:rsid w:val="63C4B178"/>
    <w:rsid w:val="657FBAFB"/>
    <w:rsid w:val="65899989"/>
    <w:rsid w:val="65B26645"/>
    <w:rsid w:val="65F7A0BC"/>
    <w:rsid w:val="66893D0C"/>
    <w:rsid w:val="66B2333B"/>
    <w:rsid w:val="671B8B5C"/>
    <w:rsid w:val="67559E78"/>
    <w:rsid w:val="67D130EE"/>
    <w:rsid w:val="6890D310"/>
    <w:rsid w:val="68AAB921"/>
    <w:rsid w:val="6915B8B0"/>
    <w:rsid w:val="6CA4A211"/>
    <w:rsid w:val="6E1082C2"/>
    <w:rsid w:val="6E9BBC8F"/>
    <w:rsid w:val="6EC209D9"/>
    <w:rsid w:val="6F0CEFC8"/>
    <w:rsid w:val="6F7443CE"/>
    <w:rsid w:val="6FFC82C4"/>
    <w:rsid w:val="70CD6EDD"/>
    <w:rsid w:val="71B85B2B"/>
    <w:rsid w:val="72329DA7"/>
    <w:rsid w:val="72B5225B"/>
    <w:rsid w:val="72B5AEB5"/>
    <w:rsid w:val="73E690A5"/>
    <w:rsid w:val="740B925E"/>
    <w:rsid w:val="7573F8D6"/>
    <w:rsid w:val="769912E7"/>
    <w:rsid w:val="769ACBDF"/>
    <w:rsid w:val="785D5FA9"/>
    <w:rsid w:val="78D1DF26"/>
    <w:rsid w:val="7996F7BC"/>
    <w:rsid w:val="79E927BE"/>
    <w:rsid w:val="7A9A449A"/>
    <w:rsid w:val="7AB5CF84"/>
    <w:rsid w:val="7C513D8C"/>
    <w:rsid w:val="7D71C819"/>
    <w:rsid w:val="7D9B2224"/>
    <w:rsid w:val="7DCA748F"/>
    <w:rsid w:val="7E012313"/>
    <w:rsid w:val="7E8C1C10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6AD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36AD6"/>
  </w:style>
  <w:style w:type="character" w:customStyle="1" w:styleId="normaltextrun">
    <w:name w:val="normaltextrun"/>
    <w:basedOn w:val="DefaultParagraphFont"/>
    <w:rsid w:val="00C36AD6"/>
  </w:style>
  <w:style w:type="paragraph" w:styleId="NormalWeb">
    <w:name w:val="Normal (Web)"/>
    <w:basedOn w:val="Normal"/>
    <w:uiPriority w:val="99"/>
    <w:unhideWhenUsed/>
    <w:rsid w:val="00F045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B397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10.safelinks.protection.outlook.com/?url=https%3A%2F%2Fdchfa.zoom.us%2Fu%2FkeeLwFws3i&amp;data=05%7C01%7Ctparker%40dchfa.org%7Cc9affcd6a40142ed5bd308db046b94a2%7Ceb67f93a07b148e59e22c5c1a62bf643%7C0%7C0%7C638108632354779958%7CUnknown%7CTWFpbGZsb3d8eyJWIjoiMC4wLjAwMDAiLCJQIjoiV2luMzIiLCJBTiI6Ik1haWwiLCJXVCI6Mn0%3D%7C3000%7C%7C%7C&amp;sdata=aRDpZ8%2B6MZAZv6IDZbnpfOnqCQulmKZUeOjnqnVIvmY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0.safelinks.protection.outlook.com/?url=https%3A%2F%2Fdchfa.zoom.us%2Fj%2F88004450005%3Fpwd%3DblEwaGVqd1VpRFRvM1NRSEN2SWZaUT09&amp;data=05%7C01%7Ctparker%40dchfa.org%7Cc9affcd6a40142ed5bd308db046b94a2%7Ceb67f93a07b148e59e22c5c1a62bf643%7C0%7C0%7C638108632354779958%7CUnknown%7CTWFpbGZsb3d8eyJWIjoiMC4wLjAwMDAiLCJQIjoiV2luMzIiLCJBTiI6Ik1haWwiLCJXVCI6Mn0%3D%7C3000%7C%7C%7C&amp;sdata=xa6ssEEiXOWkiPu%2FoLT0iTzX8TNcPPJ6WEEOHE%2F3pg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6" ma:contentTypeDescription="Create a new document." ma:contentTypeScope="" ma:versionID="8d465f6426af8a8f519f07b0da31c2a1">
  <xsd:schema xmlns:xsd="http://www.w3.org/2001/XMLSchema" xmlns:xs="http://www.w3.org/2001/XMLSchema" xmlns:p="http://schemas.microsoft.com/office/2006/metadata/properties" xmlns:ns1="http://schemas.microsoft.com/sharepoint/v3" xmlns:ns2="99d9b9f7-a3c4-4c0f-9059-6683959058d7" xmlns:ns3="ee12d8a7-18eb-41b3-a82f-f4417c8c8c85" targetNamespace="http://schemas.microsoft.com/office/2006/metadata/properties" ma:root="true" ma:fieldsID="33cda1028043153f6903684ec7d9cc08" ns1:_="" ns2:_="" ns3:_="">
    <xsd:import namespace="http://schemas.microsoft.com/sharepoint/v3"/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316c0c-773a-4062-b7c8-c66188b6e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4956e7-96ba-4be9-b99c-7950d865aaad}" ma:internalName="TaxCatchAll" ma:showField="CatchAllData" ma:web="ee12d8a7-18eb-41b3-a82f-f4417c8c8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9d9b9f7-a3c4-4c0f-9059-6683959058d7">
      <Terms xmlns="http://schemas.microsoft.com/office/infopath/2007/PartnerControls"/>
    </lcf76f155ced4ddcb4097134ff3c332f>
    <TaxCatchAll xmlns="ee12d8a7-18eb-41b3-a82f-f4417c8c8c85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D323FE-39E4-4633-84A9-D15232A1D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  <ds:schemaRef ds:uri="http://schemas.microsoft.com/sharepoint/v3"/>
    <ds:schemaRef ds:uri="99d9b9f7-a3c4-4c0f-9059-6683959058d7"/>
  </ds:schemaRefs>
</ds:datastoreItem>
</file>

<file path=customXml/itemProps5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20</Words>
  <Characters>2514</Characters>
  <Application>Microsoft Office Word</Application>
  <DocSecurity>0</DocSecurity>
  <Lines>25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F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Tracy G. Parker</cp:lastModifiedBy>
  <cp:revision>2</cp:revision>
  <cp:lastPrinted>2022-10-20T21:23:00Z</cp:lastPrinted>
  <dcterms:created xsi:type="dcterms:W3CDTF">2023-02-08T19:06:00Z</dcterms:created>
  <dcterms:modified xsi:type="dcterms:W3CDTF">2023-02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